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B94" w:rsidRPr="00942B94" w:rsidRDefault="00942B94" w:rsidP="009938E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942B94" w:rsidRDefault="00942B94" w:rsidP="009938E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B94" w:rsidRPr="00942B94" w:rsidRDefault="00942B94" w:rsidP="009938E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О</w:t>
      </w:r>
    </w:p>
    <w:p w:rsidR="00942B94" w:rsidRPr="00942B94" w:rsidRDefault="00942B94" w:rsidP="009938E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942B94" w:rsidRPr="00942B94" w:rsidRDefault="00942B94" w:rsidP="009938E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</w:p>
    <w:p w:rsidR="00942B94" w:rsidRPr="00942B94" w:rsidRDefault="00942B94" w:rsidP="009938E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еронский район</w:t>
      </w:r>
    </w:p>
    <w:p w:rsidR="00942B94" w:rsidRPr="00942B94" w:rsidRDefault="00942B94" w:rsidP="009938EB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6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09.2023 г. 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6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66</w:t>
      </w:r>
    </w:p>
    <w:p w:rsidR="00942B94" w:rsidRDefault="00942B94" w:rsidP="009938EB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B94" w:rsidRDefault="00942B94" w:rsidP="009938EB">
      <w:pPr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B94" w:rsidRPr="00D87490" w:rsidRDefault="00942B94" w:rsidP="009938EB">
      <w:pPr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</w:t>
      </w:r>
    </w:p>
    <w:p w:rsidR="00942B94" w:rsidRPr="00D87490" w:rsidRDefault="00942B94" w:rsidP="009938EB">
      <w:pPr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отделе по </w:t>
      </w:r>
      <w:r w:rsidR="00793905"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е</w:t>
      </w:r>
      <w:r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93905"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СМИ</w:t>
      </w:r>
    </w:p>
    <w:p w:rsidR="00D87490" w:rsidRPr="00D87490" w:rsidRDefault="00942B94" w:rsidP="009938EB">
      <w:pPr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министрации </w:t>
      </w:r>
      <w:r w:rsidR="00D87490"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</w:t>
      </w:r>
    </w:p>
    <w:p w:rsidR="00942B94" w:rsidRPr="00942B94" w:rsidRDefault="00942B94" w:rsidP="009938EB">
      <w:pPr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шеронский район</w:t>
      </w:r>
    </w:p>
    <w:p w:rsidR="00942B94" w:rsidRDefault="00942B94" w:rsidP="009938EB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3E26" w:rsidRDefault="00503E26" w:rsidP="009938EB">
      <w:pPr>
        <w:spacing w:after="0" w:line="240" w:lineRule="auto"/>
        <w:ind w:firstLine="5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B94" w:rsidRPr="00D87490" w:rsidRDefault="00942B94" w:rsidP="009938EB">
      <w:pPr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7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D87490" w:rsidRPr="00D87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942B94" w:rsidRPr="00942B94" w:rsidRDefault="00942B94" w:rsidP="009938EB">
      <w:pPr>
        <w:spacing w:after="0" w:line="240" w:lineRule="auto"/>
        <w:ind w:firstLine="50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2B94" w:rsidRPr="00942B94" w:rsidRDefault="00942B94" w:rsidP="0099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равовой ст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, порядок работы, компетенцию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9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МИ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Апшер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кий район.</w:t>
      </w:r>
    </w:p>
    <w:p w:rsidR="00942B94" w:rsidRPr="00942B94" w:rsidRDefault="00942B94" w:rsidP="007C70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F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79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МИ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Апшеронский район (далее</w:t>
      </w:r>
      <w:r w:rsidR="0022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2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) </w:t>
      </w:r>
      <w:r w:rsidR="007C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уется в соответствии со структурой администра</w:t>
      </w:r>
      <w:r w:rsidR="0064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муниципального образования,</w:t>
      </w:r>
      <w:r w:rsidR="002478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м орг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администрации муниципального образования Апшеронский район (далее — администрация муниципального образования), в своей деятельности неп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енно подотчетен заместителю главы муниципального образования А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онский район,</w:t>
      </w:r>
      <w:r w:rsidR="0064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ирующему </w:t>
      </w:r>
      <w:r w:rsidR="0046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, отн</w:t>
      </w:r>
      <w:r w:rsidR="007C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енные</w:t>
      </w:r>
      <w:r w:rsidR="0046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боте О</w:t>
      </w:r>
      <w:r w:rsidR="006F3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ела.</w:t>
      </w:r>
    </w:p>
    <w:p w:rsidR="00942B94" w:rsidRPr="00942B94" w:rsidRDefault="00942B94" w:rsidP="0099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C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6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в своей деятельности р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ется законами Российской Федерации, Указами Президента</w:t>
      </w:r>
      <w:r w:rsidR="0046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новлениями и распоряжениями Пр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ельства Российской Федерации, постановлениями и</w:t>
      </w:r>
      <w:r w:rsidR="0046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оряжениями Г</w:t>
      </w:r>
      <w:r w:rsidR="0046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6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рнатора 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дарского края, Уставом муниципального образования Апш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ский район, постановлениями и распоряжениями администрации муниц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</w:t>
      </w:r>
      <w:r w:rsidR="007C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шеронский район</w:t>
      </w: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тоящим Положением </w:t>
      </w:r>
      <w:r w:rsidRPr="002269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нормативными актами</w:t>
      </w:r>
      <w:r w:rsidR="006F62ED" w:rsidRPr="00226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5A7" w:rsidRDefault="004655F8" w:rsidP="00BD674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</w:t>
      </w:r>
      <w:r w:rsidR="007B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C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BD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</w:t>
      </w:r>
      <w:r w:rsidR="006F62ED"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 строится в тесном взаимодействии с отраслевыми (функциональными) органами администрации муниципального образования</w:t>
      </w:r>
      <w:r w:rsidR="007C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дминистрациями</w:t>
      </w:r>
      <w:r w:rsidR="00BD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их и сель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й по вопросам</w:t>
      </w:r>
      <w:r w:rsidR="00BD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щимся к компетенции </w:t>
      </w:r>
      <w:r w:rsidR="00BD6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.</w:t>
      </w:r>
    </w:p>
    <w:p w:rsidR="00BD674A" w:rsidRDefault="00BD674A" w:rsidP="00BD674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Отдел возглавляет </w:t>
      </w:r>
      <w:r w:rsidR="007C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</w:t>
      </w:r>
    </w:p>
    <w:p w:rsidR="00BD674A" w:rsidRDefault="00BD674A" w:rsidP="00BD674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</w:t>
      </w:r>
      <w:r w:rsidR="007B33E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</w:t>
      </w:r>
      <w:r w:rsidR="007C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ые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</w:t>
      </w:r>
      <w:r w:rsidR="007C7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должностной инс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ей.</w:t>
      </w:r>
    </w:p>
    <w:p w:rsidR="00942B94" w:rsidRPr="00942B94" w:rsidRDefault="00942B94" w:rsidP="0099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2B94" w:rsidRPr="00D87490" w:rsidRDefault="00942B94" w:rsidP="00993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F62ED"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87490"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новные задачи и функции отдела</w:t>
      </w:r>
      <w:r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7490"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 w:rsidR="00BD67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е</w:t>
      </w:r>
      <w:r w:rsidR="00D87490"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 СМИ</w:t>
      </w:r>
    </w:p>
    <w:p w:rsidR="002269FC" w:rsidRPr="00942B94" w:rsidRDefault="002269FC" w:rsidP="0099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38EB" w:rsidRDefault="00AE0555" w:rsidP="00993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BD674A">
        <w:rPr>
          <w:rFonts w:ascii="Times New Roman" w:eastAsia="Calibri" w:hAnsi="Times New Roman" w:cs="Times New Roman"/>
          <w:sz w:val="28"/>
          <w:szCs w:val="28"/>
        </w:rPr>
        <w:t xml:space="preserve">К задачам Отдела относятся: </w:t>
      </w:r>
    </w:p>
    <w:p w:rsidR="00BD674A" w:rsidRDefault="009938EB" w:rsidP="00BD67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7C70E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7C70E7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BD674A">
        <w:rPr>
          <w:rFonts w:ascii="Times New Roman" w:eastAsia="Calibri" w:hAnsi="Times New Roman" w:cs="Times New Roman"/>
          <w:sz w:val="28"/>
          <w:szCs w:val="28"/>
        </w:rPr>
        <w:t>К</w:t>
      </w:r>
      <w:r w:rsidR="00BD674A" w:rsidRPr="00223199">
        <w:rPr>
          <w:rFonts w:ascii="Times New Roman" w:eastAsia="Calibri" w:hAnsi="Times New Roman" w:cs="Times New Roman"/>
          <w:sz w:val="28"/>
          <w:szCs w:val="28"/>
        </w:rPr>
        <w:t>оординация совместной деятельности структурных подразделений администрации муниципального образования Апшеронский р</w:t>
      </w:r>
      <w:r w:rsidR="00BD674A">
        <w:rPr>
          <w:rFonts w:ascii="Times New Roman" w:eastAsia="Calibri" w:hAnsi="Times New Roman" w:cs="Times New Roman"/>
          <w:sz w:val="28"/>
          <w:szCs w:val="28"/>
        </w:rPr>
        <w:t>айон в пределах компетенции.</w:t>
      </w:r>
    </w:p>
    <w:p w:rsidR="00BD674A" w:rsidRDefault="00D058D6" w:rsidP="0038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2. </w:t>
      </w:r>
      <w:r w:rsidR="00BD674A">
        <w:rPr>
          <w:rFonts w:ascii="Times New Roman" w:eastAsia="Calibri" w:hAnsi="Times New Roman" w:cs="Times New Roman"/>
          <w:sz w:val="28"/>
          <w:szCs w:val="28"/>
        </w:rPr>
        <w:t>К</w:t>
      </w:r>
      <w:r w:rsidR="00BD674A" w:rsidRPr="00223199">
        <w:rPr>
          <w:rFonts w:ascii="Times New Roman" w:eastAsia="Calibri" w:hAnsi="Times New Roman" w:cs="Times New Roman"/>
          <w:sz w:val="28"/>
          <w:szCs w:val="28"/>
        </w:rPr>
        <w:t>оординация и осуществление взаимодействия с администрациями</w:t>
      </w:r>
      <w:r w:rsidR="00380FF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BD674A" w:rsidRPr="00223199">
        <w:rPr>
          <w:rFonts w:ascii="Times New Roman" w:eastAsia="Calibri" w:hAnsi="Times New Roman" w:cs="Times New Roman"/>
          <w:sz w:val="28"/>
          <w:szCs w:val="28"/>
        </w:rPr>
        <w:t>ородских и сельских по</w:t>
      </w:r>
      <w:r w:rsidR="00BD674A">
        <w:rPr>
          <w:rFonts w:ascii="Times New Roman" w:eastAsia="Calibri" w:hAnsi="Times New Roman" w:cs="Times New Roman"/>
          <w:sz w:val="28"/>
          <w:szCs w:val="28"/>
        </w:rPr>
        <w:t>селений Апшеронского района по организации работы со средствами массовой информации.</w:t>
      </w:r>
    </w:p>
    <w:p w:rsidR="00644791" w:rsidRDefault="00D058D6" w:rsidP="00993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3. </w:t>
      </w:r>
      <w:r w:rsidR="00AE0555">
        <w:rPr>
          <w:rFonts w:ascii="Times New Roman" w:eastAsia="Calibri" w:hAnsi="Times New Roman" w:cs="Times New Roman"/>
          <w:sz w:val="28"/>
          <w:szCs w:val="28"/>
        </w:rPr>
        <w:t>Освещение рабочих</w:t>
      </w:r>
      <w:r w:rsidR="00AE0555" w:rsidRPr="00223199">
        <w:rPr>
          <w:rFonts w:ascii="Times New Roman" w:eastAsia="Calibri" w:hAnsi="Times New Roman" w:cs="Times New Roman"/>
          <w:sz w:val="28"/>
          <w:szCs w:val="28"/>
        </w:rPr>
        <w:t xml:space="preserve"> выездов главы муниципального образования Апшеронский район </w:t>
      </w:r>
      <w:r w:rsidR="00AE0555">
        <w:rPr>
          <w:rFonts w:ascii="Times New Roman" w:eastAsia="Calibri" w:hAnsi="Times New Roman" w:cs="Times New Roman"/>
          <w:sz w:val="28"/>
          <w:szCs w:val="28"/>
        </w:rPr>
        <w:t>в СМИ.</w:t>
      </w:r>
    </w:p>
    <w:p w:rsidR="00AE0555" w:rsidRDefault="00D058D6" w:rsidP="00D058D6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4. </w:t>
      </w:r>
      <w:r w:rsidR="00AE0555">
        <w:rPr>
          <w:rFonts w:ascii="Times New Roman" w:eastAsia="Calibri" w:hAnsi="Times New Roman" w:cs="Times New Roman"/>
          <w:sz w:val="28"/>
          <w:szCs w:val="28"/>
        </w:rPr>
        <w:t xml:space="preserve">Обработка информации </w:t>
      </w:r>
      <w:r w:rsidR="00AE0555" w:rsidRPr="00223199">
        <w:rPr>
          <w:rFonts w:ascii="Times New Roman" w:eastAsia="Calibri" w:hAnsi="Times New Roman" w:cs="Times New Roman"/>
          <w:sz w:val="28"/>
          <w:szCs w:val="28"/>
        </w:rPr>
        <w:t>для отчетов главы муниципальног</w:t>
      </w:r>
      <w:r w:rsidR="00AE0555">
        <w:rPr>
          <w:rFonts w:ascii="Times New Roman" w:eastAsia="Calibri" w:hAnsi="Times New Roman" w:cs="Times New Roman"/>
          <w:sz w:val="28"/>
          <w:szCs w:val="28"/>
        </w:rPr>
        <w:t>о образ</w:t>
      </w:r>
      <w:r w:rsidR="00AE0555">
        <w:rPr>
          <w:rFonts w:ascii="Times New Roman" w:eastAsia="Calibri" w:hAnsi="Times New Roman" w:cs="Times New Roman"/>
          <w:sz w:val="28"/>
          <w:szCs w:val="28"/>
        </w:rPr>
        <w:t>о</w:t>
      </w:r>
      <w:r w:rsidR="00AE0555">
        <w:rPr>
          <w:rFonts w:ascii="Times New Roman" w:eastAsia="Calibri" w:hAnsi="Times New Roman" w:cs="Times New Roman"/>
          <w:sz w:val="28"/>
          <w:szCs w:val="28"/>
        </w:rPr>
        <w:t>вания Апшеронский район.</w:t>
      </w:r>
    </w:p>
    <w:p w:rsidR="00AE0555" w:rsidRDefault="00D058D6" w:rsidP="009938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5.</w:t>
      </w:r>
      <w:r w:rsidR="00644791">
        <w:rPr>
          <w:rFonts w:ascii="Times New Roman" w:eastAsia="Calibri" w:hAnsi="Times New Roman" w:cs="Times New Roman"/>
          <w:sz w:val="28"/>
          <w:szCs w:val="28"/>
        </w:rPr>
        <w:tab/>
      </w:r>
      <w:r w:rsidR="00AE0555">
        <w:rPr>
          <w:rFonts w:ascii="Times New Roman" w:eastAsia="Calibri" w:hAnsi="Times New Roman" w:cs="Times New Roman"/>
          <w:sz w:val="28"/>
          <w:szCs w:val="28"/>
        </w:rPr>
        <w:t>Подготовка речей для выступлений главы муниципального образ</w:t>
      </w:r>
      <w:r w:rsidR="00AE0555">
        <w:rPr>
          <w:rFonts w:ascii="Times New Roman" w:eastAsia="Calibri" w:hAnsi="Times New Roman" w:cs="Times New Roman"/>
          <w:sz w:val="28"/>
          <w:szCs w:val="28"/>
        </w:rPr>
        <w:t>о</w:t>
      </w:r>
      <w:r w:rsidR="00AE0555">
        <w:rPr>
          <w:rFonts w:ascii="Times New Roman" w:eastAsia="Calibri" w:hAnsi="Times New Roman" w:cs="Times New Roman"/>
          <w:sz w:val="28"/>
          <w:szCs w:val="28"/>
        </w:rPr>
        <w:t xml:space="preserve">вания Апшеронский район, </w:t>
      </w:r>
      <w:r w:rsidR="00993281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AE0555">
        <w:rPr>
          <w:rFonts w:ascii="Times New Roman" w:eastAsia="Calibri" w:hAnsi="Times New Roman" w:cs="Times New Roman"/>
          <w:sz w:val="28"/>
          <w:szCs w:val="28"/>
        </w:rPr>
        <w:t xml:space="preserve"> официальных поздравлений.</w:t>
      </w:r>
    </w:p>
    <w:p w:rsidR="00AE0555" w:rsidRDefault="00D058D6" w:rsidP="009938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6. </w:t>
      </w:r>
      <w:r w:rsidR="00AE0555">
        <w:rPr>
          <w:rFonts w:ascii="Times New Roman" w:eastAsia="Calibri" w:hAnsi="Times New Roman" w:cs="Times New Roman"/>
          <w:sz w:val="28"/>
          <w:szCs w:val="28"/>
        </w:rPr>
        <w:t xml:space="preserve">Ведение групп и </w:t>
      </w:r>
      <w:proofErr w:type="spellStart"/>
      <w:r w:rsidR="00AE0555">
        <w:rPr>
          <w:rFonts w:ascii="Times New Roman" w:eastAsia="Calibri" w:hAnsi="Times New Roman" w:cs="Times New Roman"/>
          <w:sz w:val="28"/>
          <w:szCs w:val="28"/>
        </w:rPr>
        <w:t>аккаунтов</w:t>
      </w:r>
      <w:proofErr w:type="spellEnd"/>
      <w:r w:rsidR="00AE0555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142A0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</w:t>
      </w:r>
      <w:r w:rsidR="00142A00">
        <w:rPr>
          <w:rFonts w:ascii="Times New Roman" w:eastAsia="Calibri" w:hAnsi="Times New Roman" w:cs="Times New Roman"/>
          <w:sz w:val="28"/>
          <w:szCs w:val="28"/>
        </w:rPr>
        <w:t>а</w:t>
      </w:r>
      <w:r w:rsidR="00142A00">
        <w:rPr>
          <w:rFonts w:ascii="Times New Roman" w:eastAsia="Calibri" w:hAnsi="Times New Roman" w:cs="Times New Roman"/>
          <w:sz w:val="28"/>
          <w:szCs w:val="28"/>
        </w:rPr>
        <w:t>зования Апшеронский район</w:t>
      </w:r>
      <w:r w:rsidR="00AE0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905">
        <w:rPr>
          <w:rFonts w:ascii="Times New Roman" w:eastAsia="Calibri" w:hAnsi="Times New Roman" w:cs="Times New Roman"/>
          <w:sz w:val="28"/>
          <w:szCs w:val="28"/>
        </w:rPr>
        <w:t xml:space="preserve">и главы </w:t>
      </w:r>
      <w:r w:rsidR="00AE0555">
        <w:rPr>
          <w:rFonts w:ascii="Times New Roman" w:eastAsia="Calibri" w:hAnsi="Times New Roman" w:cs="Times New Roman"/>
          <w:sz w:val="28"/>
          <w:szCs w:val="28"/>
        </w:rPr>
        <w:t>муниципального образования Апшер</w:t>
      </w:r>
      <w:r w:rsidR="006D366B">
        <w:rPr>
          <w:rFonts w:ascii="Times New Roman" w:eastAsia="Calibri" w:hAnsi="Times New Roman" w:cs="Times New Roman"/>
          <w:sz w:val="28"/>
          <w:szCs w:val="28"/>
        </w:rPr>
        <w:t>о</w:t>
      </w:r>
      <w:r w:rsidR="006D366B">
        <w:rPr>
          <w:rFonts w:ascii="Times New Roman" w:eastAsia="Calibri" w:hAnsi="Times New Roman" w:cs="Times New Roman"/>
          <w:sz w:val="28"/>
          <w:szCs w:val="28"/>
        </w:rPr>
        <w:t>н</w:t>
      </w:r>
      <w:r w:rsidR="006D366B">
        <w:rPr>
          <w:rFonts w:ascii="Times New Roman" w:eastAsia="Calibri" w:hAnsi="Times New Roman" w:cs="Times New Roman"/>
          <w:sz w:val="28"/>
          <w:szCs w:val="28"/>
        </w:rPr>
        <w:t>ский район в социальных сетях, в том чи</w:t>
      </w:r>
      <w:r w:rsidR="002B20BE">
        <w:rPr>
          <w:rFonts w:ascii="Times New Roman" w:eastAsia="Calibri" w:hAnsi="Times New Roman" w:cs="Times New Roman"/>
          <w:sz w:val="28"/>
          <w:szCs w:val="28"/>
        </w:rPr>
        <w:t>сле через компонент «</w:t>
      </w:r>
      <w:proofErr w:type="spellStart"/>
      <w:r w:rsidR="002B20BE">
        <w:rPr>
          <w:rFonts w:ascii="Times New Roman" w:eastAsia="Calibri" w:hAnsi="Times New Roman" w:cs="Times New Roman"/>
          <w:sz w:val="28"/>
          <w:szCs w:val="28"/>
        </w:rPr>
        <w:t>Госпаблики</w:t>
      </w:r>
      <w:proofErr w:type="spellEnd"/>
      <w:r w:rsidR="002B20BE">
        <w:rPr>
          <w:rFonts w:ascii="Times New Roman" w:eastAsia="Calibri" w:hAnsi="Times New Roman" w:cs="Times New Roman"/>
          <w:sz w:val="28"/>
          <w:szCs w:val="28"/>
        </w:rPr>
        <w:t>»</w:t>
      </w:r>
      <w:r w:rsidR="006D36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0555" w:rsidRPr="009905F9" w:rsidRDefault="00D058D6" w:rsidP="009938E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7. </w:t>
      </w:r>
      <w:r w:rsidR="00AE0555" w:rsidRPr="009905F9">
        <w:rPr>
          <w:rFonts w:ascii="Times New Roman" w:eastAsia="Calibri" w:hAnsi="Times New Roman" w:cs="Times New Roman"/>
          <w:sz w:val="28"/>
          <w:szCs w:val="28"/>
        </w:rPr>
        <w:t xml:space="preserve">Взаимодействие с типографиями по дизайну и печати </w:t>
      </w:r>
      <w:r w:rsidR="005265CF" w:rsidRPr="009905F9">
        <w:rPr>
          <w:rFonts w:ascii="Times New Roman" w:eastAsia="Calibri" w:hAnsi="Times New Roman" w:cs="Times New Roman"/>
          <w:sz w:val="28"/>
          <w:szCs w:val="28"/>
        </w:rPr>
        <w:t>подарочных календарей и поздравительных открыток</w:t>
      </w:r>
      <w:r w:rsidR="00AE0555" w:rsidRPr="009905F9">
        <w:rPr>
          <w:rFonts w:ascii="Times New Roman" w:eastAsia="Calibri" w:hAnsi="Times New Roman" w:cs="Times New Roman"/>
          <w:sz w:val="28"/>
          <w:szCs w:val="28"/>
        </w:rPr>
        <w:t xml:space="preserve"> для нужд администрации муниц</w:t>
      </w:r>
      <w:r w:rsidR="00AE0555" w:rsidRPr="009905F9">
        <w:rPr>
          <w:rFonts w:ascii="Times New Roman" w:eastAsia="Calibri" w:hAnsi="Times New Roman" w:cs="Times New Roman"/>
          <w:sz w:val="28"/>
          <w:szCs w:val="28"/>
        </w:rPr>
        <w:t>и</w:t>
      </w:r>
      <w:r w:rsidR="00AE0555" w:rsidRPr="009905F9">
        <w:rPr>
          <w:rFonts w:ascii="Times New Roman" w:eastAsia="Calibri" w:hAnsi="Times New Roman" w:cs="Times New Roman"/>
          <w:sz w:val="28"/>
          <w:szCs w:val="28"/>
        </w:rPr>
        <w:t>пального образования Апшеронский район.</w:t>
      </w:r>
    </w:p>
    <w:p w:rsidR="00AE0555" w:rsidRDefault="00D058D6" w:rsidP="009938EB">
      <w:pPr>
        <w:spacing w:after="0" w:line="240" w:lineRule="auto"/>
        <w:ind w:firstLine="709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8. </w:t>
      </w:r>
      <w:r w:rsidR="00AE0555">
        <w:rPr>
          <w:rFonts w:ascii="Times New Roman" w:eastAsia="Calibri" w:hAnsi="Times New Roman" w:cs="Times New Roman"/>
          <w:sz w:val="28"/>
          <w:szCs w:val="28"/>
        </w:rPr>
        <w:t xml:space="preserve">Запрос информации у </w:t>
      </w:r>
      <w:r w:rsidR="00247870">
        <w:rPr>
          <w:rFonts w:ascii="Times New Roman" w:eastAsia="Calibri" w:hAnsi="Times New Roman" w:cs="Times New Roman"/>
          <w:sz w:val="28"/>
          <w:szCs w:val="28"/>
        </w:rPr>
        <w:t>заместителей главы</w:t>
      </w:r>
      <w:r w:rsidR="006E1A5C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</w:t>
      </w:r>
      <w:r w:rsidR="006E1A5C">
        <w:rPr>
          <w:rFonts w:ascii="Times New Roman" w:eastAsia="Calibri" w:hAnsi="Times New Roman" w:cs="Times New Roman"/>
          <w:sz w:val="28"/>
          <w:szCs w:val="28"/>
        </w:rPr>
        <w:t>о</w:t>
      </w:r>
      <w:r w:rsidR="006E1A5C">
        <w:rPr>
          <w:rFonts w:ascii="Times New Roman" w:eastAsia="Calibri" w:hAnsi="Times New Roman" w:cs="Times New Roman"/>
          <w:sz w:val="28"/>
          <w:szCs w:val="28"/>
        </w:rPr>
        <w:t>вания Апшеронский район</w:t>
      </w:r>
      <w:r w:rsidR="0024787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142A00">
        <w:rPr>
          <w:rFonts w:ascii="Times New Roman" w:eastAsia="Calibri" w:hAnsi="Times New Roman" w:cs="Times New Roman"/>
          <w:sz w:val="28"/>
          <w:szCs w:val="28"/>
        </w:rPr>
        <w:t>специалистов</w:t>
      </w:r>
      <w:r w:rsidR="00AE0555">
        <w:rPr>
          <w:rFonts w:ascii="Times New Roman" w:eastAsia="Calibri" w:hAnsi="Times New Roman" w:cs="Times New Roman"/>
          <w:sz w:val="28"/>
          <w:szCs w:val="28"/>
        </w:rPr>
        <w:t xml:space="preserve"> отделов и управлений</w:t>
      </w:r>
      <w:r w:rsidR="00142A00">
        <w:rPr>
          <w:rFonts w:ascii="Times New Roman" w:eastAsia="Calibri" w:hAnsi="Times New Roman" w:cs="Times New Roman"/>
          <w:sz w:val="28"/>
          <w:szCs w:val="28"/>
        </w:rPr>
        <w:t xml:space="preserve"> для отработки инцидентов в системе </w:t>
      </w:r>
      <w:r w:rsidR="00142A00" w:rsidRPr="002F42D8">
        <w:rPr>
          <w:rStyle w:val="extended-textshort"/>
          <w:rFonts w:ascii="Times New Roman" w:hAnsi="Times New Roman" w:cs="Times New Roman"/>
          <w:sz w:val="28"/>
          <w:szCs w:val="28"/>
        </w:rPr>
        <w:t>«</w:t>
      </w:r>
      <w:r w:rsidR="00142A00" w:rsidRPr="002F42D8">
        <w:rPr>
          <w:rStyle w:val="extended-textshort"/>
          <w:rFonts w:ascii="Times New Roman" w:hAnsi="Times New Roman" w:cs="Times New Roman"/>
          <w:bCs/>
          <w:sz w:val="28"/>
          <w:szCs w:val="28"/>
        </w:rPr>
        <w:t>Инцидент</w:t>
      </w:r>
      <w:r w:rsidR="00142A00" w:rsidRPr="002F42D8">
        <w:rPr>
          <w:rStyle w:val="extended-textshort"/>
          <w:rFonts w:ascii="Times New Roman" w:hAnsi="Times New Roman" w:cs="Times New Roman"/>
          <w:sz w:val="28"/>
          <w:szCs w:val="28"/>
        </w:rPr>
        <w:t>-</w:t>
      </w:r>
      <w:r w:rsidR="00142A00" w:rsidRPr="002F42D8">
        <w:rPr>
          <w:rStyle w:val="extended-textshort"/>
          <w:rFonts w:ascii="Times New Roman" w:hAnsi="Times New Roman" w:cs="Times New Roman"/>
          <w:bCs/>
          <w:sz w:val="28"/>
          <w:szCs w:val="28"/>
        </w:rPr>
        <w:t>менеджмент</w:t>
      </w:r>
      <w:r w:rsidR="00142A00" w:rsidRPr="002F42D8">
        <w:rPr>
          <w:rStyle w:val="extended-textshort"/>
          <w:rFonts w:ascii="Times New Roman" w:hAnsi="Times New Roman" w:cs="Times New Roman"/>
          <w:sz w:val="28"/>
          <w:szCs w:val="28"/>
        </w:rPr>
        <w:t>»</w:t>
      </w:r>
      <w:r w:rsidR="00142A00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247870">
        <w:rPr>
          <w:rStyle w:val="extended-textshort"/>
          <w:rFonts w:ascii="Times New Roman" w:hAnsi="Times New Roman" w:cs="Times New Roman"/>
          <w:sz w:val="28"/>
          <w:szCs w:val="28"/>
        </w:rPr>
        <w:t>в соответствии с методическ</w:t>
      </w:r>
      <w:r w:rsidR="00247870">
        <w:rPr>
          <w:rStyle w:val="extended-textshort"/>
          <w:rFonts w:ascii="Times New Roman" w:hAnsi="Times New Roman" w:cs="Times New Roman"/>
          <w:sz w:val="28"/>
          <w:szCs w:val="28"/>
        </w:rPr>
        <w:t>и</w:t>
      </w:r>
      <w:r w:rsidR="00247870">
        <w:rPr>
          <w:rStyle w:val="extended-textshort"/>
          <w:rFonts w:ascii="Times New Roman" w:hAnsi="Times New Roman" w:cs="Times New Roman"/>
          <w:sz w:val="28"/>
          <w:szCs w:val="28"/>
        </w:rPr>
        <w:t>ми рекомендациями</w:t>
      </w:r>
      <w:r w:rsidR="00AE0555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</w:p>
    <w:p w:rsidR="00AE0555" w:rsidRDefault="00D058D6" w:rsidP="009938EB">
      <w:pPr>
        <w:spacing w:after="0" w:line="240" w:lineRule="auto"/>
        <w:ind w:firstLine="709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9. </w:t>
      </w:r>
      <w:r w:rsidR="00AE0555">
        <w:rPr>
          <w:rStyle w:val="extended-textshort"/>
          <w:rFonts w:ascii="Times New Roman" w:hAnsi="Times New Roman" w:cs="Times New Roman"/>
          <w:sz w:val="28"/>
          <w:szCs w:val="28"/>
        </w:rPr>
        <w:t>Мониторинг социальных сетей на предмет социальной напряженн</w:t>
      </w:r>
      <w:r w:rsidR="00AE0555">
        <w:rPr>
          <w:rStyle w:val="extended-textshort"/>
          <w:rFonts w:ascii="Times New Roman" w:hAnsi="Times New Roman" w:cs="Times New Roman"/>
          <w:sz w:val="28"/>
          <w:szCs w:val="28"/>
        </w:rPr>
        <w:t>о</w:t>
      </w:r>
      <w:r w:rsidR="00AE0555">
        <w:rPr>
          <w:rStyle w:val="extended-textshort"/>
          <w:rFonts w:ascii="Times New Roman" w:hAnsi="Times New Roman" w:cs="Times New Roman"/>
          <w:sz w:val="28"/>
          <w:szCs w:val="28"/>
        </w:rPr>
        <w:t>сти среди населения муниципального образования Апшеронский район.</w:t>
      </w:r>
    </w:p>
    <w:p w:rsidR="00AE0555" w:rsidRPr="000E4802" w:rsidRDefault="00D058D6" w:rsidP="0099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10.</w:t>
      </w:r>
      <w:r w:rsidR="00380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555">
        <w:rPr>
          <w:rStyle w:val="extended-textshort"/>
          <w:rFonts w:ascii="Times New Roman" w:hAnsi="Times New Roman" w:cs="Times New Roman"/>
          <w:sz w:val="28"/>
          <w:szCs w:val="28"/>
        </w:rPr>
        <w:t xml:space="preserve">Организация подписки </w:t>
      </w:r>
      <w:r w:rsidR="007F07C9">
        <w:rPr>
          <w:rStyle w:val="extended-textshort"/>
          <w:rFonts w:ascii="Times New Roman" w:hAnsi="Times New Roman" w:cs="Times New Roman"/>
          <w:sz w:val="28"/>
          <w:szCs w:val="28"/>
        </w:rPr>
        <w:t>в</w:t>
      </w:r>
      <w:r w:rsidR="00AE0555">
        <w:rPr>
          <w:rStyle w:val="extended-textshort"/>
          <w:rFonts w:ascii="Times New Roman" w:hAnsi="Times New Roman" w:cs="Times New Roman"/>
          <w:sz w:val="28"/>
          <w:szCs w:val="28"/>
        </w:rPr>
        <w:t xml:space="preserve"> администрации муниципального образ</w:t>
      </w:r>
      <w:r w:rsidR="00AE0555">
        <w:rPr>
          <w:rStyle w:val="extended-textshort"/>
          <w:rFonts w:ascii="Times New Roman" w:hAnsi="Times New Roman" w:cs="Times New Roman"/>
          <w:sz w:val="28"/>
          <w:szCs w:val="28"/>
        </w:rPr>
        <w:t>о</w:t>
      </w:r>
      <w:r w:rsidR="00AE0555">
        <w:rPr>
          <w:rStyle w:val="extended-textshort"/>
          <w:rFonts w:ascii="Times New Roman" w:hAnsi="Times New Roman" w:cs="Times New Roman"/>
          <w:sz w:val="28"/>
          <w:szCs w:val="28"/>
        </w:rPr>
        <w:t>вания Апшеронский район на социально-значимые издания.</w:t>
      </w:r>
    </w:p>
    <w:p w:rsidR="00AE0555" w:rsidRPr="00223199" w:rsidRDefault="00D058D6" w:rsidP="0038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11.</w:t>
      </w:r>
      <w:r w:rsidR="00380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555">
        <w:rPr>
          <w:rFonts w:ascii="Times New Roman" w:eastAsia="Calibri" w:hAnsi="Times New Roman" w:cs="Times New Roman"/>
          <w:sz w:val="28"/>
          <w:szCs w:val="28"/>
        </w:rPr>
        <w:t>У</w:t>
      </w:r>
      <w:r w:rsidR="00AE0555" w:rsidRPr="00223199">
        <w:rPr>
          <w:rFonts w:ascii="Times New Roman" w:eastAsia="Calibri" w:hAnsi="Times New Roman" w:cs="Times New Roman"/>
          <w:sz w:val="28"/>
          <w:szCs w:val="28"/>
        </w:rPr>
        <w:t>частие в производственных совещаниях администрации муниц</w:t>
      </w:r>
      <w:r w:rsidR="00AE0555" w:rsidRPr="00223199">
        <w:rPr>
          <w:rFonts w:ascii="Times New Roman" w:eastAsia="Calibri" w:hAnsi="Times New Roman" w:cs="Times New Roman"/>
          <w:sz w:val="28"/>
          <w:szCs w:val="28"/>
        </w:rPr>
        <w:t>и</w:t>
      </w:r>
      <w:r w:rsidR="00AE0555" w:rsidRPr="00223199">
        <w:rPr>
          <w:rFonts w:ascii="Times New Roman" w:eastAsia="Calibri" w:hAnsi="Times New Roman" w:cs="Times New Roman"/>
          <w:sz w:val="28"/>
          <w:szCs w:val="28"/>
        </w:rPr>
        <w:t>пальног</w:t>
      </w:r>
      <w:r w:rsidR="00AE0555">
        <w:rPr>
          <w:rFonts w:ascii="Times New Roman" w:eastAsia="Calibri" w:hAnsi="Times New Roman" w:cs="Times New Roman"/>
          <w:sz w:val="28"/>
          <w:szCs w:val="28"/>
        </w:rPr>
        <w:t>о образования Апшеронский район.</w:t>
      </w:r>
    </w:p>
    <w:p w:rsidR="00AE0555" w:rsidRDefault="00D058D6" w:rsidP="0038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12. </w:t>
      </w:r>
      <w:r w:rsidR="00AE0555">
        <w:rPr>
          <w:rFonts w:ascii="Times New Roman" w:eastAsia="Calibri" w:hAnsi="Times New Roman" w:cs="Times New Roman"/>
          <w:sz w:val="28"/>
          <w:szCs w:val="28"/>
        </w:rPr>
        <w:t>П</w:t>
      </w:r>
      <w:r w:rsidR="00AE0555" w:rsidRPr="00223199">
        <w:rPr>
          <w:rFonts w:ascii="Times New Roman" w:eastAsia="Calibri" w:hAnsi="Times New Roman" w:cs="Times New Roman"/>
          <w:sz w:val="28"/>
          <w:szCs w:val="28"/>
        </w:rPr>
        <w:t>одготовка информации, писем, справок, деловых писем, иных документ</w:t>
      </w:r>
      <w:r w:rsidR="00AE0555">
        <w:rPr>
          <w:rFonts w:ascii="Times New Roman" w:eastAsia="Calibri" w:hAnsi="Times New Roman" w:cs="Times New Roman"/>
          <w:sz w:val="28"/>
          <w:szCs w:val="28"/>
        </w:rPr>
        <w:t>ов в пределах своей компетенции.</w:t>
      </w:r>
    </w:p>
    <w:p w:rsidR="00AE0555" w:rsidRDefault="00D058D6" w:rsidP="00380F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13. </w:t>
      </w:r>
      <w:r w:rsidR="00AE0555">
        <w:rPr>
          <w:rFonts w:ascii="Times New Roman" w:eastAsia="Calibri" w:hAnsi="Times New Roman" w:cs="Times New Roman"/>
          <w:sz w:val="28"/>
          <w:szCs w:val="28"/>
        </w:rPr>
        <w:t>Взаимодействие со средствами массовой информации районного, регионального и федерального уровня.</w:t>
      </w:r>
    </w:p>
    <w:p w:rsidR="00AE0555" w:rsidRDefault="00D058D6" w:rsidP="00993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14. </w:t>
      </w:r>
      <w:r w:rsidR="00AE0555">
        <w:rPr>
          <w:rFonts w:ascii="Times New Roman" w:eastAsia="Calibri" w:hAnsi="Times New Roman" w:cs="Times New Roman"/>
          <w:sz w:val="28"/>
          <w:szCs w:val="28"/>
        </w:rPr>
        <w:t>Подготовка пресс-релизов социально-значимых мероприятий.</w:t>
      </w:r>
    </w:p>
    <w:p w:rsidR="00AE0555" w:rsidRPr="00223199" w:rsidRDefault="00D058D6" w:rsidP="00993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15. </w:t>
      </w:r>
      <w:r w:rsidR="00AE0555">
        <w:rPr>
          <w:rFonts w:ascii="Times New Roman" w:eastAsia="Calibri" w:hAnsi="Times New Roman" w:cs="Times New Roman"/>
          <w:sz w:val="28"/>
          <w:szCs w:val="28"/>
        </w:rPr>
        <w:t xml:space="preserve">Размещение информации </w:t>
      </w:r>
      <w:r w:rsidR="00793905">
        <w:rPr>
          <w:rFonts w:ascii="Times New Roman" w:eastAsia="Calibri" w:hAnsi="Times New Roman" w:cs="Times New Roman"/>
          <w:sz w:val="28"/>
          <w:szCs w:val="28"/>
        </w:rPr>
        <w:t xml:space="preserve">в новостной ленте </w:t>
      </w:r>
      <w:r w:rsidR="00AE0555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муниципального образования Апшеронский райо</w:t>
      </w:r>
      <w:r w:rsidR="00793905">
        <w:rPr>
          <w:rFonts w:ascii="Times New Roman" w:eastAsia="Calibri" w:hAnsi="Times New Roman" w:cs="Times New Roman"/>
          <w:sz w:val="28"/>
          <w:szCs w:val="28"/>
        </w:rPr>
        <w:t>н в пределах своей компетенции</w:t>
      </w:r>
      <w:r w:rsidR="00AE055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E0555" w:rsidRPr="00223199" w:rsidRDefault="00D058D6" w:rsidP="00993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.16. </w:t>
      </w:r>
      <w:r w:rsidR="00AE0555">
        <w:rPr>
          <w:rFonts w:ascii="Times New Roman" w:eastAsia="Calibri" w:hAnsi="Times New Roman" w:cs="Times New Roman"/>
          <w:sz w:val="28"/>
          <w:szCs w:val="28"/>
        </w:rPr>
        <w:t>О</w:t>
      </w:r>
      <w:r w:rsidR="00AE0555" w:rsidRPr="00223199">
        <w:rPr>
          <w:rFonts w:ascii="Times New Roman" w:eastAsia="Calibri" w:hAnsi="Times New Roman" w:cs="Times New Roman"/>
          <w:sz w:val="28"/>
          <w:szCs w:val="28"/>
        </w:rPr>
        <w:t xml:space="preserve">рганизация работы по рассмотрению письменных обращений граждан, поступивших для исполнения в </w:t>
      </w:r>
      <w:r w:rsidR="00AE0555">
        <w:rPr>
          <w:rFonts w:ascii="Times New Roman" w:hAnsi="Times New Roman"/>
          <w:sz w:val="28"/>
          <w:szCs w:val="28"/>
        </w:rPr>
        <w:t>Отдел</w:t>
      </w:r>
      <w:r w:rsidR="00AE0555" w:rsidRPr="00223199">
        <w:rPr>
          <w:rFonts w:ascii="Times New Roman" w:eastAsia="Calibri" w:hAnsi="Times New Roman" w:cs="Times New Roman"/>
          <w:sz w:val="28"/>
          <w:szCs w:val="28"/>
        </w:rPr>
        <w:t xml:space="preserve"> в преде</w:t>
      </w:r>
      <w:r w:rsidR="00AE0555">
        <w:rPr>
          <w:rFonts w:ascii="Times New Roman" w:eastAsia="Calibri" w:hAnsi="Times New Roman" w:cs="Times New Roman"/>
          <w:sz w:val="28"/>
          <w:szCs w:val="28"/>
        </w:rPr>
        <w:t>лах компетенции.</w:t>
      </w:r>
    </w:p>
    <w:p w:rsidR="00AE0555" w:rsidRPr="004C1972" w:rsidRDefault="00D058D6" w:rsidP="009938E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1.17. </w:t>
      </w:r>
      <w:r w:rsidR="002269FC">
        <w:rPr>
          <w:rFonts w:ascii="Times New Roman" w:hAnsi="Times New Roman"/>
          <w:sz w:val="28"/>
          <w:szCs w:val="28"/>
        </w:rPr>
        <w:t>П</w:t>
      </w:r>
      <w:r w:rsidR="00AE0555" w:rsidRPr="004C1972">
        <w:rPr>
          <w:rFonts w:ascii="Times New Roman" w:hAnsi="Times New Roman"/>
          <w:sz w:val="28"/>
          <w:szCs w:val="28"/>
        </w:rPr>
        <w:t xml:space="preserve">одготовка ответов на запросы государственных органов, </w:t>
      </w:r>
      <w:r w:rsidR="00247870">
        <w:rPr>
          <w:rFonts w:ascii="Times New Roman" w:hAnsi="Times New Roman"/>
          <w:sz w:val="28"/>
          <w:szCs w:val="28"/>
        </w:rPr>
        <w:t xml:space="preserve">органов исполнительной власти, </w:t>
      </w:r>
      <w:r w:rsidR="00AE0555" w:rsidRPr="004C1972">
        <w:rPr>
          <w:rFonts w:ascii="Times New Roman" w:hAnsi="Times New Roman"/>
          <w:sz w:val="28"/>
          <w:szCs w:val="28"/>
        </w:rPr>
        <w:t xml:space="preserve">органов местного самоуправления, должностных </w:t>
      </w:r>
      <w:r w:rsidR="00247870">
        <w:rPr>
          <w:rFonts w:ascii="Times New Roman" w:hAnsi="Times New Roman"/>
          <w:sz w:val="28"/>
          <w:szCs w:val="28"/>
        </w:rPr>
        <w:t xml:space="preserve">и иных </w:t>
      </w:r>
      <w:r w:rsidR="00AE0555" w:rsidRPr="004C1972">
        <w:rPr>
          <w:rFonts w:ascii="Times New Roman" w:hAnsi="Times New Roman"/>
          <w:sz w:val="28"/>
          <w:szCs w:val="28"/>
        </w:rPr>
        <w:t>лиц по вопросам, входящим в компетен</w:t>
      </w:r>
      <w:r w:rsidR="002269FC">
        <w:rPr>
          <w:rFonts w:ascii="Times New Roman" w:hAnsi="Times New Roman"/>
          <w:sz w:val="28"/>
          <w:szCs w:val="28"/>
        </w:rPr>
        <w:t>цию</w:t>
      </w:r>
      <w:r w:rsidR="007D14FC">
        <w:rPr>
          <w:rFonts w:ascii="Times New Roman" w:hAnsi="Times New Roman"/>
          <w:sz w:val="28"/>
          <w:szCs w:val="28"/>
        </w:rPr>
        <w:t xml:space="preserve"> Отдела</w:t>
      </w:r>
      <w:r w:rsidR="002269FC">
        <w:rPr>
          <w:rFonts w:ascii="Times New Roman" w:hAnsi="Times New Roman"/>
          <w:sz w:val="28"/>
          <w:szCs w:val="28"/>
        </w:rPr>
        <w:t>.</w:t>
      </w:r>
    </w:p>
    <w:p w:rsidR="00727E11" w:rsidRDefault="00D058D6" w:rsidP="006D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.1.18.</w:t>
      </w:r>
      <w:r w:rsidR="0022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лана-</w:t>
      </w:r>
      <w:r w:rsidR="00942B94" w:rsidRPr="0094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а закупок для нужд администрации муниципального образования (находящихся в ведении отдела</w:t>
      </w:r>
      <w:r w:rsidR="0022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79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</w:t>
      </w:r>
      <w:r w:rsidR="0022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МИ</w:t>
      </w:r>
      <w:r w:rsidR="006D3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</w:t>
      </w:r>
      <w:r w:rsidR="00727E11"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ение закуп</w:t>
      </w:r>
      <w:r w:rsidR="006D3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727E11"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региональной информационной системе в сфере закупок Краснодарского края.</w:t>
      </w:r>
    </w:p>
    <w:p w:rsidR="007F07C9" w:rsidRDefault="00D058D6" w:rsidP="0099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.1.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7C9">
        <w:rPr>
          <w:rFonts w:ascii="Times New Roman" w:hAnsi="Times New Roman" w:cs="Times New Roman"/>
          <w:sz w:val="28"/>
          <w:szCs w:val="28"/>
        </w:rPr>
        <w:t>В</w:t>
      </w:r>
      <w:r w:rsidR="007F07C9" w:rsidRPr="00987B25">
        <w:rPr>
          <w:rFonts w:ascii="Times New Roman" w:hAnsi="Times New Roman" w:cs="Times New Roman"/>
          <w:sz w:val="28"/>
          <w:szCs w:val="28"/>
        </w:rPr>
        <w:t xml:space="preserve"> соответствии со своей компетенцией выполнение других об</w:t>
      </w:r>
      <w:r w:rsidR="007F07C9" w:rsidRPr="00987B25">
        <w:rPr>
          <w:rFonts w:ascii="Times New Roman" w:hAnsi="Times New Roman" w:cs="Times New Roman"/>
          <w:sz w:val="28"/>
          <w:szCs w:val="28"/>
        </w:rPr>
        <w:t>я</w:t>
      </w:r>
      <w:r w:rsidR="007F07C9" w:rsidRPr="00987B25">
        <w:rPr>
          <w:rFonts w:ascii="Times New Roman" w:hAnsi="Times New Roman" w:cs="Times New Roman"/>
          <w:sz w:val="28"/>
          <w:szCs w:val="28"/>
        </w:rPr>
        <w:t>занностей, а также поручений главы муниципального образования</w:t>
      </w:r>
      <w:r w:rsidR="007F07C9">
        <w:rPr>
          <w:rFonts w:ascii="Times New Roman" w:hAnsi="Times New Roman" w:cs="Times New Roman"/>
          <w:sz w:val="28"/>
          <w:szCs w:val="28"/>
        </w:rPr>
        <w:t xml:space="preserve"> Апшеро</w:t>
      </w:r>
      <w:r w:rsidR="007F07C9">
        <w:rPr>
          <w:rFonts w:ascii="Times New Roman" w:hAnsi="Times New Roman" w:cs="Times New Roman"/>
          <w:sz w:val="28"/>
          <w:szCs w:val="28"/>
        </w:rPr>
        <w:t>н</w:t>
      </w:r>
      <w:r w:rsidR="007F07C9">
        <w:rPr>
          <w:rFonts w:ascii="Times New Roman" w:hAnsi="Times New Roman" w:cs="Times New Roman"/>
          <w:sz w:val="28"/>
          <w:szCs w:val="28"/>
        </w:rPr>
        <w:t xml:space="preserve">ский район, </w:t>
      </w:r>
      <w:r w:rsidR="007D14FC">
        <w:rPr>
          <w:rFonts w:ascii="Times New Roman" w:hAnsi="Times New Roman" w:cs="Times New Roman"/>
          <w:sz w:val="28"/>
          <w:szCs w:val="28"/>
        </w:rPr>
        <w:t xml:space="preserve">курирующего </w:t>
      </w:r>
      <w:r w:rsidR="007F07C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6E1A5C">
        <w:rPr>
          <w:rFonts w:ascii="Times New Roman" w:hAnsi="Times New Roman" w:cs="Times New Roman"/>
          <w:sz w:val="28"/>
          <w:szCs w:val="28"/>
        </w:rPr>
        <w:t xml:space="preserve"> </w:t>
      </w:r>
      <w:r w:rsidR="006E1A5C" w:rsidRPr="00987B2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E1A5C">
        <w:rPr>
          <w:rFonts w:ascii="Times New Roman" w:hAnsi="Times New Roman" w:cs="Times New Roman"/>
          <w:sz w:val="28"/>
          <w:szCs w:val="28"/>
        </w:rPr>
        <w:t xml:space="preserve"> Апшеронский район</w:t>
      </w:r>
      <w:r w:rsidR="007F07C9" w:rsidRPr="00D65D5E">
        <w:rPr>
          <w:rFonts w:ascii="Times New Roman" w:hAnsi="Times New Roman" w:cs="Times New Roman"/>
          <w:sz w:val="28"/>
          <w:szCs w:val="28"/>
        </w:rPr>
        <w:t>.</w:t>
      </w:r>
    </w:p>
    <w:p w:rsidR="007C70E7" w:rsidRPr="00D058D6" w:rsidRDefault="007C70E7" w:rsidP="007D14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D058D6" w:rsidRPr="00D058D6">
        <w:rPr>
          <w:rFonts w:ascii="Times New Roman" w:hAnsi="Times New Roman" w:cs="Times New Roman"/>
          <w:sz w:val="28"/>
          <w:szCs w:val="28"/>
          <w:shd w:val="clear" w:color="auto" w:fill="FFFFFF"/>
        </w:rPr>
        <w:t>Отдел в соответствии с возложенными на него задачами осуществл</w:t>
      </w:r>
      <w:r w:rsidR="00D058D6" w:rsidRPr="00D058D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D058D6" w:rsidRPr="00D058D6">
        <w:rPr>
          <w:rFonts w:ascii="Times New Roman" w:hAnsi="Times New Roman" w:cs="Times New Roman"/>
          <w:sz w:val="28"/>
          <w:szCs w:val="28"/>
          <w:shd w:val="clear" w:color="auto" w:fill="FFFFFF"/>
        </w:rPr>
        <w:t>ет следующие функции:</w:t>
      </w:r>
    </w:p>
    <w:p w:rsidR="00D058D6" w:rsidRPr="00D058D6" w:rsidRDefault="00D058D6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</w:t>
      </w:r>
      <w:r w:rsidRPr="00D058D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D058D6">
        <w:rPr>
          <w:sz w:val="28"/>
          <w:szCs w:val="28"/>
        </w:rPr>
        <w:t xml:space="preserve"> Разрабатывает в установленном порядке проекты нормативных пр</w:t>
      </w:r>
      <w:r w:rsidRPr="00D058D6">
        <w:rPr>
          <w:sz w:val="28"/>
          <w:szCs w:val="28"/>
        </w:rPr>
        <w:t>а</w:t>
      </w:r>
      <w:r w:rsidRPr="00D058D6">
        <w:rPr>
          <w:sz w:val="28"/>
          <w:szCs w:val="28"/>
        </w:rPr>
        <w:t xml:space="preserve">вовых актов администрации муниципального образования </w:t>
      </w:r>
      <w:r>
        <w:rPr>
          <w:sz w:val="28"/>
          <w:szCs w:val="28"/>
        </w:rPr>
        <w:t>Апшеронский район</w:t>
      </w:r>
      <w:r w:rsidRPr="00D058D6">
        <w:rPr>
          <w:sz w:val="28"/>
          <w:szCs w:val="28"/>
        </w:rPr>
        <w:t xml:space="preserve"> в области средств массовой информации, печати, телерадиовещания и средств массовых коммуникаций и вносит их на рассмотрение главе муниципального образования </w:t>
      </w:r>
      <w:r>
        <w:rPr>
          <w:sz w:val="28"/>
          <w:szCs w:val="28"/>
        </w:rPr>
        <w:t>Апшеронский</w:t>
      </w:r>
      <w:r w:rsidRPr="00D058D6">
        <w:rPr>
          <w:sz w:val="28"/>
          <w:szCs w:val="28"/>
        </w:rPr>
        <w:t xml:space="preserve"> район.</w:t>
      </w:r>
    </w:p>
    <w:p w:rsidR="00D058D6" w:rsidRPr="00D058D6" w:rsidRDefault="00D058D6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</w:t>
      </w:r>
      <w:r w:rsidRPr="00D058D6">
        <w:rPr>
          <w:sz w:val="28"/>
          <w:szCs w:val="28"/>
        </w:rPr>
        <w:t>.2. Участвует в установленном порядке в разработке и реализации ф</w:t>
      </w:r>
      <w:r w:rsidRPr="00D058D6">
        <w:rPr>
          <w:sz w:val="28"/>
          <w:szCs w:val="28"/>
        </w:rPr>
        <w:t>е</w:t>
      </w:r>
      <w:r w:rsidRPr="00D058D6">
        <w:rPr>
          <w:sz w:val="28"/>
          <w:szCs w:val="28"/>
        </w:rPr>
        <w:t>деральных, региональных, муниципальных целевых программ информатиз</w:t>
      </w:r>
      <w:r w:rsidRPr="00D058D6">
        <w:rPr>
          <w:sz w:val="28"/>
          <w:szCs w:val="28"/>
        </w:rPr>
        <w:t>а</w:t>
      </w:r>
      <w:r w:rsidRPr="00D058D6">
        <w:rPr>
          <w:sz w:val="28"/>
          <w:szCs w:val="28"/>
        </w:rPr>
        <w:t>ции, телерадиовещания и средств массовых коммуникаций.</w:t>
      </w:r>
    </w:p>
    <w:p w:rsidR="00D058D6" w:rsidRPr="00D058D6" w:rsidRDefault="00D058D6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</w:t>
      </w:r>
      <w:r w:rsidRPr="00D058D6">
        <w:rPr>
          <w:sz w:val="28"/>
          <w:szCs w:val="28"/>
        </w:rPr>
        <w:t>.3. Разрабатывает и обеспечивает реализацию краевых и муниципал</w:t>
      </w:r>
      <w:r w:rsidRPr="00D058D6">
        <w:rPr>
          <w:sz w:val="28"/>
          <w:szCs w:val="28"/>
        </w:rPr>
        <w:t>ь</w:t>
      </w:r>
      <w:r w:rsidRPr="00D058D6">
        <w:rPr>
          <w:sz w:val="28"/>
          <w:szCs w:val="28"/>
        </w:rPr>
        <w:t>ных целевых программ информационного обеспечения и формирования общ</w:t>
      </w:r>
      <w:r w:rsidRPr="00D058D6">
        <w:rPr>
          <w:sz w:val="28"/>
          <w:szCs w:val="28"/>
        </w:rPr>
        <w:t>е</w:t>
      </w:r>
      <w:r w:rsidRPr="00D058D6">
        <w:rPr>
          <w:sz w:val="28"/>
          <w:szCs w:val="28"/>
        </w:rPr>
        <w:t xml:space="preserve">ственного мнения населения муниципального образования </w:t>
      </w:r>
      <w:r>
        <w:rPr>
          <w:sz w:val="28"/>
          <w:szCs w:val="28"/>
        </w:rPr>
        <w:t>Апшерон</w:t>
      </w:r>
      <w:r w:rsidRPr="00D058D6">
        <w:rPr>
          <w:sz w:val="28"/>
          <w:szCs w:val="28"/>
        </w:rPr>
        <w:t>ский ра</w:t>
      </w:r>
      <w:r w:rsidRPr="00D058D6">
        <w:rPr>
          <w:sz w:val="28"/>
          <w:szCs w:val="28"/>
        </w:rPr>
        <w:t>й</w:t>
      </w:r>
      <w:r w:rsidRPr="00D058D6">
        <w:rPr>
          <w:sz w:val="28"/>
          <w:szCs w:val="28"/>
        </w:rPr>
        <w:t>он.</w:t>
      </w:r>
    </w:p>
    <w:p w:rsidR="00D058D6" w:rsidRPr="00D058D6" w:rsidRDefault="00142A00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4</w:t>
      </w:r>
      <w:r w:rsidR="00D058D6" w:rsidRPr="00D058D6">
        <w:rPr>
          <w:sz w:val="28"/>
          <w:szCs w:val="28"/>
        </w:rPr>
        <w:t xml:space="preserve">. Организует пресс-конференции, брифинги, встречи журналистов с главой муниципального образования </w:t>
      </w:r>
      <w:r>
        <w:rPr>
          <w:sz w:val="28"/>
          <w:szCs w:val="28"/>
        </w:rPr>
        <w:t>Апшерон</w:t>
      </w:r>
      <w:r w:rsidRPr="00D058D6">
        <w:rPr>
          <w:sz w:val="28"/>
          <w:szCs w:val="28"/>
        </w:rPr>
        <w:t>ский район</w:t>
      </w:r>
      <w:r w:rsidR="00D058D6" w:rsidRPr="00D058D6">
        <w:rPr>
          <w:sz w:val="28"/>
          <w:szCs w:val="28"/>
        </w:rPr>
        <w:t>. Координирует вза</w:t>
      </w:r>
      <w:r w:rsidR="00D058D6" w:rsidRPr="00D058D6">
        <w:rPr>
          <w:sz w:val="28"/>
          <w:szCs w:val="28"/>
        </w:rPr>
        <w:t>и</w:t>
      </w:r>
      <w:r w:rsidR="00D058D6" w:rsidRPr="00D058D6">
        <w:rPr>
          <w:sz w:val="28"/>
          <w:szCs w:val="28"/>
        </w:rPr>
        <w:t xml:space="preserve">модействие средств массовой информации с администрацией муниципального образования </w:t>
      </w:r>
      <w:r>
        <w:rPr>
          <w:sz w:val="28"/>
          <w:szCs w:val="28"/>
        </w:rPr>
        <w:t>Апшерон</w:t>
      </w:r>
      <w:r w:rsidRPr="00D058D6">
        <w:rPr>
          <w:sz w:val="28"/>
          <w:szCs w:val="28"/>
        </w:rPr>
        <w:t>ский район</w:t>
      </w:r>
      <w:r w:rsidR="00D058D6" w:rsidRPr="00D058D6">
        <w:rPr>
          <w:sz w:val="28"/>
          <w:szCs w:val="28"/>
        </w:rPr>
        <w:t>.</w:t>
      </w:r>
    </w:p>
    <w:p w:rsidR="00D058D6" w:rsidRPr="00D058D6" w:rsidRDefault="00142A00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5</w:t>
      </w:r>
      <w:r w:rsidR="00D058D6" w:rsidRPr="00D058D6">
        <w:rPr>
          <w:sz w:val="28"/>
          <w:szCs w:val="28"/>
        </w:rPr>
        <w:t xml:space="preserve">. Осуществляет взаимодействие со средствами массовой информации путем заключения договоров на информационное обеспечение деятельности администрации муниципального образования </w:t>
      </w:r>
      <w:r>
        <w:rPr>
          <w:sz w:val="28"/>
          <w:szCs w:val="28"/>
        </w:rPr>
        <w:t>Апшерон</w:t>
      </w:r>
      <w:r w:rsidRPr="00D058D6">
        <w:rPr>
          <w:sz w:val="28"/>
          <w:szCs w:val="28"/>
        </w:rPr>
        <w:t>ский район</w:t>
      </w:r>
      <w:r w:rsidR="00D058D6" w:rsidRPr="00D058D6">
        <w:rPr>
          <w:sz w:val="28"/>
          <w:szCs w:val="28"/>
        </w:rPr>
        <w:t>. Согласов</w:t>
      </w:r>
      <w:r w:rsidR="00D058D6" w:rsidRPr="00D058D6">
        <w:rPr>
          <w:sz w:val="28"/>
          <w:szCs w:val="28"/>
        </w:rPr>
        <w:t>ы</w:t>
      </w:r>
      <w:r w:rsidR="00D058D6" w:rsidRPr="00D058D6">
        <w:rPr>
          <w:sz w:val="28"/>
          <w:szCs w:val="28"/>
        </w:rPr>
        <w:t xml:space="preserve">вает проекты заключаемых договоров с заместителем главы администрации муниципального образования </w:t>
      </w:r>
      <w:r>
        <w:rPr>
          <w:sz w:val="28"/>
          <w:szCs w:val="28"/>
        </w:rPr>
        <w:t>Апшерон</w:t>
      </w:r>
      <w:r w:rsidRPr="00D058D6">
        <w:rPr>
          <w:sz w:val="28"/>
          <w:szCs w:val="28"/>
        </w:rPr>
        <w:t>ский район</w:t>
      </w:r>
      <w:r w:rsidR="00D058D6" w:rsidRPr="00D058D6">
        <w:rPr>
          <w:sz w:val="28"/>
          <w:szCs w:val="28"/>
        </w:rPr>
        <w:t>.</w:t>
      </w:r>
    </w:p>
    <w:p w:rsidR="00D058D6" w:rsidRPr="00D058D6" w:rsidRDefault="00142A00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6</w:t>
      </w:r>
      <w:r w:rsidR="00D058D6" w:rsidRPr="00D058D6">
        <w:rPr>
          <w:sz w:val="28"/>
          <w:szCs w:val="28"/>
        </w:rPr>
        <w:t xml:space="preserve">. Обеспечивает взаимодействие с администрациями городских и сельских поселений муниципального образования </w:t>
      </w:r>
      <w:r>
        <w:rPr>
          <w:sz w:val="28"/>
          <w:szCs w:val="28"/>
        </w:rPr>
        <w:t>Апшерон</w:t>
      </w:r>
      <w:r w:rsidRPr="00D058D6">
        <w:rPr>
          <w:sz w:val="28"/>
          <w:szCs w:val="28"/>
        </w:rPr>
        <w:t>ский район</w:t>
      </w:r>
      <w:r w:rsidR="00D058D6" w:rsidRPr="00D058D6">
        <w:rPr>
          <w:sz w:val="28"/>
          <w:szCs w:val="28"/>
        </w:rPr>
        <w:t>, опр</w:t>
      </w:r>
      <w:r w:rsidR="00D058D6" w:rsidRPr="00D058D6">
        <w:rPr>
          <w:sz w:val="28"/>
          <w:szCs w:val="28"/>
        </w:rPr>
        <w:t>е</w:t>
      </w:r>
      <w:r w:rsidR="00D058D6" w:rsidRPr="00D058D6">
        <w:rPr>
          <w:sz w:val="28"/>
          <w:szCs w:val="28"/>
        </w:rPr>
        <w:t>деляет формы и порядок предоставления городскими и сельскими поселениями оперативной информации о социально значимых событиях на их территории.</w:t>
      </w:r>
    </w:p>
    <w:p w:rsidR="00D058D6" w:rsidRPr="00D058D6" w:rsidRDefault="00142A00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7</w:t>
      </w:r>
      <w:r w:rsidR="00D058D6" w:rsidRPr="00D058D6">
        <w:rPr>
          <w:sz w:val="28"/>
          <w:szCs w:val="28"/>
        </w:rPr>
        <w:t>. В соответствии с принятыми программами обеспечивает раци</w:t>
      </w:r>
      <w:r w:rsidR="00D058D6" w:rsidRPr="00D058D6">
        <w:rPr>
          <w:sz w:val="28"/>
          <w:szCs w:val="28"/>
        </w:rPr>
        <w:t>о</w:t>
      </w:r>
      <w:r w:rsidR="00D058D6" w:rsidRPr="00D058D6">
        <w:rPr>
          <w:sz w:val="28"/>
          <w:szCs w:val="28"/>
        </w:rPr>
        <w:t>нальное и эффективное расходование бюджетных ассигнований, предусмо</w:t>
      </w:r>
      <w:r w:rsidR="00D058D6" w:rsidRPr="00D058D6">
        <w:rPr>
          <w:sz w:val="28"/>
          <w:szCs w:val="28"/>
        </w:rPr>
        <w:t>т</w:t>
      </w:r>
      <w:r w:rsidR="00D058D6" w:rsidRPr="00D058D6">
        <w:rPr>
          <w:sz w:val="28"/>
          <w:szCs w:val="28"/>
        </w:rPr>
        <w:t>ренных в муниципальном бюджете на соответствующий финансовый год на финансирование средств массовой информации, и осуществляет контроль за их целевым использованием.</w:t>
      </w:r>
    </w:p>
    <w:p w:rsidR="00D058D6" w:rsidRPr="00D058D6" w:rsidRDefault="00142A00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8</w:t>
      </w:r>
      <w:r w:rsidR="00D058D6" w:rsidRPr="00D058D6">
        <w:rPr>
          <w:sz w:val="28"/>
          <w:szCs w:val="28"/>
        </w:rPr>
        <w:t>. Проводит необходимые расчеты и обоснования по определению п</w:t>
      </w:r>
      <w:r w:rsidR="00D058D6" w:rsidRPr="00D058D6">
        <w:rPr>
          <w:sz w:val="28"/>
          <w:szCs w:val="28"/>
        </w:rPr>
        <w:t>о</w:t>
      </w:r>
      <w:r w:rsidR="00D058D6" w:rsidRPr="00D058D6">
        <w:rPr>
          <w:sz w:val="28"/>
          <w:szCs w:val="28"/>
        </w:rPr>
        <w:t>требности в бюджетных средствах для финансирования средств массовой и</w:t>
      </w:r>
      <w:r w:rsidR="00D058D6" w:rsidRPr="00D058D6">
        <w:rPr>
          <w:sz w:val="28"/>
          <w:szCs w:val="28"/>
        </w:rPr>
        <w:t>н</w:t>
      </w:r>
      <w:r w:rsidR="00D058D6" w:rsidRPr="00D058D6">
        <w:rPr>
          <w:sz w:val="28"/>
          <w:szCs w:val="28"/>
        </w:rPr>
        <w:t>формации на соответственный финансовый год.</w:t>
      </w:r>
    </w:p>
    <w:p w:rsidR="00D058D6" w:rsidRPr="00D058D6" w:rsidRDefault="00142A00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9</w:t>
      </w:r>
      <w:r w:rsidR="00D058D6" w:rsidRPr="00D058D6">
        <w:rPr>
          <w:sz w:val="28"/>
          <w:szCs w:val="28"/>
        </w:rPr>
        <w:t>. Занимается информационным освещением деятельности главы м</w:t>
      </w:r>
      <w:r w:rsidR="00D058D6" w:rsidRPr="00D058D6">
        <w:rPr>
          <w:sz w:val="28"/>
          <w:szCs w:val="28"/>
        </w:rPr>
        <w:t>у</w:t>
      </w:r>
      <w:r w:rsidR="00D058D6" w:rsidRPr="00D058D6">
        <w:rPr>
          <w:sz w:val="28"/>
          <w:szCs w:val="28"/>
        </w:rPr>
        <w:t xml:space="preserve">ниципального образования </w:t>
      </w:r>
      <w:r>
        <w:rPr>
          <w:sz w:val="28"/>
          <w:szCs w:val="28"/>
        </w:rPr>
        <w:t>Апшерон</w:t>
      </w:r>
      <w:r w:rsidRPr="00D058D6">
        <w:rPr>
          <w:sz w:val="28"/>
          <w:szCs w:val="28"/>
        </w:rPr>
        <w:t>ский район</w:t>
      </w:r>
      <w:r w:rsidR="00D058D6" w:rsidRPr="00D058D6">
        <w:rPr>
          <w:sz w:val="28"/>
          <w:szCs w:val="28"/>
        </w:rPr>
        <w:t>, отраслевых органов админ</w:t>
      </w:r>
      <w:r w:rsidR="00D058D6" w:rsidRPr="00D058D6">
        <w:rPr>
          <w:sz w:val="28"/>
          <w:szCs w:val="28"/>
        </w:rPr>
        <w:t>и</w:t>
      </w:r>
      <w:r w:rsidR="00D058D6" w:rsidRPr="00D058D6">
        <w:rPr>
          <w:sz w:val="28"/>
          <w:szCs w:val="28"/>
        </w:rPr>
        <w:t xml:space="preserve">страции муниципального образования </w:t>
      </w:r>
      <w:r>
        <w:rPr>
          <w:sz w:val="28"/>
          <w:szCs w:val="28"/>
        </w:rPr>
        <w:t>Апшерон</w:t>
      </w:r>
      <w:r w:rsidRPr="00D058D6">
        <w:rPr>
          <w:sz w:val="28"/>
          <w:szCs w:val="28"/>
        </w:rPr>
        <w:t>ский район</w:t>
      </w:r>
      <w:r w:rsidR="00D058D6" w:rsidRPr="00D058D6">
        <w:rPr>
          <w:sz w:val="28"/>
          <w:szCs w:val="28"/>
        </w:rPr>
        <w:t>, размещает в печа</w:t>
      </w:r>
      <w:r w:rsidR="00D058D6" w:rsidRPr="00D058D6">
        <w:rPr>
          <w:sz w:val="28"/>
          <w:szCs w:val="28"/>
        </w:rPr>
        <w:t>т</w:t>
      </w:r>
      <w:r w:rsidR="00D058D6" w:rsidRPr="00D058D6">
        <w:rPr>
          <w:sz w:val="28"/>
          <w:szCs w:val="28"/>
        </w:rPr>
        <w:t>ных, телевизионных, электронных и иных СМИ информационные материалы.</w:t>
      </w:r>
    </w:p>
    <w:p w:rsidR="00D058D6" w:rsidRPr="00D058D6" w:rsidRDefault="00142A00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10</w:t>
      </w:r>
      <w:r w:rsidR="00D058D6" w:rsidRPr="00D058D6">
        <w:rPr>
          <w:sz w:val="28"/>
          <w:szCs w:val="28"/>
        </w:rPr>
        <w:t>. Осуществляет взаимодействие с руководителями и коллективами работников средств массовой информации.</w:t>
      </w:r>
    </w:p>
    <w:p w:rsidR="00D058D6" w:rsidRPr="00D058D6" w:rsidRDefault="00142A00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2.2.11</w:t>
      </w:r>
      <w:r w:rsidR="00D058D6" w:rsidRPr="00D058D6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D058D6" w:rsidRPr="00D058D6">
        <w:rPr>
          <w:sz w:val="28"/>
          <w:szCs w:val="28"/>
        </w:rPr>
        <w:t>существляет освещение в средствах массовой информации мер</w:t>
      </w:r>
      <w:r w:rsidR="00D058D6" w:rsidRPr="00D058D6">
        <w:rPr>
          <w:sz w:val="28"/>
          <w:szCs w:val="28"/>
        </w:rPr>
        <w:t>о</w:t>
      </w:r>
      <w:r w:rsidR="00D058D6" w:rsidRPr="00D058D6">
        <w:rPr>
          <w:sz w:val="28"/>
          <w:szCs w:val="28"/>
        </w:rPr>
        <w:t xml:space="preserve">приятий с участием главы муниципального образования </w:t>
      </w:r>
      <w:r>
        <w:rPr>
          <w:sz w:val="28"/>
          <w:szCs w:val="28"/>
        </w:rPr>
        <w:t>Апшерон</w:t>
      </w:r>
      <w:r w:rsidRPr="00D058D6">
        <w:rPr>
          <w:sz w:val="28"/>
          <w:szCs w:val="28"/>
        </w:rPr>
        <w:t>ский район</w:t>
      </w:r>
      <w:r w:rsidR="00D058D6" w:rsidRPr="00D058D6">
        <w:rPr>
          <w:sz w:val="28"/>
          <w:szCs w:val="28"/>
        </w:rPr>
        <w:t>.</w:t>
      </w:r>
    </w:p>
    <w:p w:rsidR="007B33E7" w:rsidRDefault="007B33E7" w:rsidP="007D1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7E11" w:rsidRPr="00D87490" w:rsidRDefault="00727E11" w:rsidP="007D1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D87490"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а отдела</w:t>
      </w:r>
    </w:p>
    <w:p w:rsidR="00727E11" w:rsidRPr="00727E11" w:rsidRDefault="00727E11" w:rsidP="00993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E11" w:rsidRPr="00727E11" w:rsidRDefault="00727E11" w:rsidP="0099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Отдел для осуществления возложенных на него задач и функций им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право:</w:t>
      </w:r>
    </w:p>
    <w:p w:rsidR="00727E11" w:rsidRPr="00727E11" w:rsidRDefault="00727E11" w:rsidP="0099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1. Разрабатывать и вносить на рассмотрение в установленном порядке проекты правовых актов админи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муниципального образования</w:t>
      </w:r>
      <w:r w:rsidR="0038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</w:t>
      </w:r>
      <w:r w:rsidR="0038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80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м, входящим в компетенцию Отдела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7E11" w:rsidRPr="00727E11" w:rsidRDefault="00727E11" w:rsidP="0099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2. </w:t>
      </w:r>
      <w:r w:rsidR="0064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 и получать в установленном порядке необходимую информацию от руководителей структурных подразделений, отраслевых (функциональных) органов администрации муниципального образования, г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ских и сельских посел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Апшеронский район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риятий, учреждений и организаций для подготовки необходимых документов, входящих в компетенцию Отдела.</w:t>
      </w:r>
    </w:p>
    <w:p w:rsidR="00727E11" w:rsidRPr="00727E11" w:rsidRDefault="00727E11" w:rsidP="0099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4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в установленном порядке с руководителями структурных подразделений, отраслевыми (функциональными) органами адм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страции муниципального образования, специалистами городских и сельских поселений Апшеронского района, предприятиями, учреждениями и организ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ми Апшеронского района.</w:t>
      </w:r>
    </w:p>
    <w:p w:rsidR="00727E11" w:rsidRPr="00727E11" w:rsidRDefault="00727E11" w:rsidP="0099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4. </w:t>
      </w:r>
      <w:r w:rsidR="0064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27E11">
        <w:rPr>
          <w:rFonts w:ascii="Times New Roman" w:hAnsi="Times New Roman" w:cs="Times New Roman"/>
          <w:sz w:val="28"/>
          <w:szCs w:val="28"/>
        </w:rPr>
        <w:t xml:space="preserve">Готовить и представлять </w:t>
      </w:r>
      <w:r>
        <w:rPr>
          <w:rFonts w:ascii="Times New Roman" w:hAnsi="Times New Roman" w:cs="Times New Roman"/>
          <w:sz w:val="28"/>
          <w:szCs w:val="28"/>
        </w:rPr>
        <w:t>заместителю главы</w:t>
      </w:r>
      <w:r w:rsidRPr="00727E11">
        <w:rPr>
          <w:rFonts w:ascii="Times New Roman" w:hAnsi="Times New Roman" w:cs="Times New Roman"/>
          <w:sz w:val="28"/>
          <w:szCs w:val="28"/>
        </w:rPr>
        <w:t xml:space="preserve"> </w:t>
      </w:r>
      <w:r w:rsidR="006E1A5C" w:rsidRPr="00987B25">
        <w:rPr>
          <w:rFonts w:ascii="Times New Roman" w:hAnsi="Times New Roman" w:cs="Times New Roman"/>
          <w:sz w:val="28"/>
          <w:szCs w:val="28"/>
        </w:rPr>
        <w:t>муниципального обр</w:t>
      </w:r>
      <w:r w:rsidR="006E1A5C" w:rsidRPr="00987B25">
        <w:rPr>
          <w:rFonts w:ascii="Times New Roman" w:hAnsi="Times New Roman" w:cs="Times New Roman"/>
          <w:sz w:val="28"/>
          <w:szCs w:val="28"/>
        </w:rPr>
        <w:t>а</w:t>
      </w:r>
      <w:r w:rsidR="006E1A5C" w:rsidRPr="00987B25">
        <w:rPr>
          <w:rFonts w:ascii="Times New Roman" w:hAnsi="Times New Roman" w:cs="Times New Roman"/>
          <w:sz w:val="28"/>
          <w:szCs w:val="28"/>
        </w:rPr>
        <w:t>зования</w:t>
      </w:r>
      <w:r w:rsidR="006E1A5C">
        <w:rPr>
          <w:rFonts w:ascii="Times New Roman" w:hAnsi="Times New Roman" w:cs="Times New Roman"/>
          <w:sz w:val="28"/>
          <w:szCs w:val="28"/>
        </w:rPr>
        <w:t xml:space="preserve"> Апшеронский район</w:t>
      </w:r>
      <w:r w:rsidR="006E1A5C" w:rsidRPr="00727E11">
        <w:rPr>
          <w:rFonts w:ascii="Times New Roman" w:hAnsi="Times New Roman" w:cs="Times New Roman"/>
          <w:sz w:val="28"/>
          <w:szCs w:val="28"/>
        </w:rPr>
        <w:t xml:space="preserve"> </w:t>
      </w:r>
      <w:r w:rsidRPr="00727E11">
        <w:rPr>
          <w:rFonts w:ascii="Times New Roman" w:hAnsi="Times New Roman" w:cs="Times New Roman"/>
          <w:sz w:val="28"/>
          <w:szCs w:val="28"/>
        </w:rPr>
        <w:t>предложения по совершенствованию и повыш</w:t>
      </w:r>
      <w:r w:rsidRPr="00727E11">
        <w:rPr>
          <w:rFonts w:ascii="Times New Roman" w:hAnsi="Times New Roman" w:cs="Times New Roman"/>
          <w:sz w:val="28"/>
          <w:szCs w:val="28"/>
        </w:rPr>
        <w:t>е</w:t>
      </w:r>
      <w:r w:rsidRPr="00727E11">
        <w:rPr>
          <w:rFonts w:ascii="Times New Roman" w:hAnsi="Times New Roman" w:cs="Times New Roman"/>
          <w:sz w:val="28"/>
          <w:szCs w:val="28"/>
        </w:rPr>
        <w:t xml:space="preserve">нию эффективности работы </w:t>
      </w:r>
      <w:r w:rsidR="00247870">
        <w:rPr>
          <w:rFonts w:ascii="Times New Roman" w:hAnsi="Times New Roman" w:cs="Times New Roman"/>
          <w:sz w:val="28"/>
          <w:szCs w:val="28"/>
        </w:rPr>
        <w:t>О</w:t>
      </w:r>
      <w:r w:rsidRPr="00727E11">
        <w:rPr>
          <w:rFonts w:ascii="Times New Roman" w:hAnsi="Times New Roman" w:cs="Times New Roman"/>
          <w:sz w:val="28"/>
          <w:szCs w:val="28"/>
        </w:rPr>
        <w:t>тдела.</w:t>
      </w:r>
    </w:p>
    <w:p w:rsidR="00727E11" w:rsidRDefault="00727E11" w:rsidP="0099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="0064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27E11">
        <w:rPr>
          <w:rFonts w:ascii="Times New Roman" w:hAnsi="Times New Roman" w:cs="Times New Roman"/>
          <w:sz w:val="28"/>
          <w:szCs w:val="28"/>
        </w:rPr>
        <w:t xml:space="preserve">ринимать участие в семинарах, конференциях, учебно-методических сборах и других мероприятиях в пределах компетенции </w:t>
      </w:r>
      <w:r w:rsidR="00247870">
        <w:rPr>
          <w:rFonts w:ascii="Times New Roman" w:hAnsi="Times New Roman" w:cs="Times New Roman"/>
          <w:sz w:val="28"/>
          <w:szCs w:val="28"/>
        </w:rPr>
        <w:t>О</w:t>
      </w:r>
      <w:r w:rsidRPr="00727E11">
        <w:rPr>
          <w:rFonts w:ascii="Times New Roman" w:hAnsi="Times New Roman" w:cs="Times New Roman"/>
          <w:sz w:val="28"/>
          <w:szCs w:val="28"/>
        </w:rPr>
        <w:t>тдела.</w:t>
      </w:r>
    </w:p>
    <w:p w:rsidR="00727E11" w:rsidRDefault="00727E11" w:rsidP="00993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Pr="00727E11">
        <w:t xml:space="preserve"> </w:t>
      </w:r>
      <w:r w:rsidR="00644791">
        <w:tab/>
      </w:r>
      <w:r w:rsidRPr="00727E11">
        <w:rPr>
          <w:rFonts w:ascii="Times New Roman" w:hAnsi="Times New Roman" w:cs="Times New Roman"/>
          <w:sz w:val="28"/>
          <w:szCs w:val="28"/>
        </w:rPr>
        <w:t>Участвовать в приеме граждан по вопросам, относящимся к комп</w:t>
      </w:r>
      <w:r w:rsidRPr="00727E11">
        <w:rPr>
          <w:rFonts w:ascii="Times New Roman" w:hAnsi="Times New Roman" w:cs="Times New Roman"/>
          <w:sz w:val="28"/>
          <w:szCs w:val="28"/>
        </w:rPr>
        <w:t>е</w:t>
      </w:r>
      <w:r w:rsidRPr="00727E11">
        <w:rPr>
          <w:rFonts w:ascii="Times New Roman" w:hAnsi="Times New Roman" w:cs="Times New Roman"/>
          <w:sz w:val="28"/>
          <w:szCs w:val="28"/>
        </w:rPr>
        <w:t xml:space="preserve">тенции </w:t>
      </w:r>
      <w:r w:rsidR="00247870">
        <w:rPr>
          <w:rFonts w:ascii="Times New Roman" w:hAnsi="Times New Roman" w:cs="Times New Roman"/>
          <w:sz w:val="28"/>
          <w:szCs w:val="28"/>
        </w:rPr>
        <w:t>О</w:t>
      </w:r>
      <w:r w:rsidRPr="00727E11">
        <w:rPr>
          <w:rFonts w:ascii="Times New Roman" w:hAnsi="Times New Roman" w:cs="Times New Roman"/>
          <w:sz w:val="28"/>
          <w:szCs w:val="28"/>
        </w:rPr>
        <w:t>тдела.</w:t>
      </w:r>
    </w:p>
    <w:p w:rsidR="00727E11" w:rsidRDefault="00727E11" w:rsidP="009938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7E11" w:rsidRPr="00D87490" w:rsidRDefault="00727E11" w:rsidP="007D1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D87490" w:rsidRPr="00D874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деятельности отдела</w:t>
      </w:r>
    </w:p>
    <w:p w:rsidR="00727E11" w:rsidRPr="00727E11" w:rsidRDefault="00727E11" w:rsidP="007D1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14FC" w:rsidRPr="007D14FC" w:rsidRDefault="007D14FC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7D14FC">
        <w:rPr>
          <w:sz w:val="28"/>
          <w:szCs w:val="28"/>
        </w:rPr>
        <w:t xml:space="preserve">.1. Отдел является отраслевым органом администрации муниципального образования </w:t>
      </w:r>
      <w:r>
        <w:rPr>
          <w:color w:val="000000"/>
          <w:sz w:val="28"/>
          <w:szCs w:val="28"/>
        </w:rPr>
        <w:t>Апшеронский район</w:t>
      </w:r>
      <w:r w:rsidRPr="007D14FC">
        <w:rPr>
          <w:sz w:val="28"/>
          <w:szCs w:val="28"/>
        </w:rPr>
        <w:t>.</w:t>
      </w:r>
    </w:p>
    <w:p w:rsidR="007D14FC" w:rsidRPr="007D14FC" w:rsidRDefault="007D14FC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7D14FC">
        <w:rPr>
          <w:sz w:val="28"/>
          <w:szCs w:val="28"/>
        </w:rPr>
        <w:t xml:space="preserve">.2. Руководство деятельностью </w:t>
      </w:r>
      <w:r w:rsidR="00400BCC">
        <w:rPr>
          <w:sz w:val="28"/>
          <w:szCs w:val="28"/>
        </w:rPr>
        <w:t>О</w:t>
      </w:r>
      <w:r w:rsidRPr="007D14FC">
        <w:rPr>
          <w:sz w:val="28"/>
          <w:szCs w:val="28"/>
        </w:rPr>
        <w:t>тдела осуществляет начальник, кот</w:t>
      </w:r>
      <w:r w:rsidRPr="007D14FC">
        <w:rPr>
          <w:sz w:val="28"/>
          <w:szCs w:val="28"/>
        </w:rPr>
        <w:t>о</w:t>
      </w:r>
      <w:r w:rsidRPr="007D14FC">
        <w:rPr>
          <w:sz w:val="28"/>
          <w:szCs w:val="28"/>
        </w:rPr>
        <w:t xml:space="preserve">рый несет персональную ответственность за выполнение возложенных на </w:t>
      </w:r>
      <w:r w:rsidR="00400BCC">
        <w:rPr>
          <w:sz w:val="28"/>
          <w:szCs w:val="28"/>
        </w:rPr>
        <w:t>О</w:t>
      </w:r>
      <w:r w:rsidRPr="007D14FC">
        <w:rPr>
          <w:sz w:val="28"/>
          <w:szCs w:val="28"/>
        </w:rPr>
        <w:t>т</w:t>
      </w:r>
      <w:r w:rsidRPr="007D14FC">
        <w:rPr>
          <w:sz w:val="28"/>
          <w:szCs w:val="28"/>
        </w:rPr>
        <w:t>дел функций. Начальник Отдела назначается на должность главой муниципал</w:t>
      </w:r>
      <w:r w:rsidRPr="007D14FC">
        <w:rPr>
          <w:sz w:val="28"/>
          <w:szCs w:val="28"/>
        </w:rPr>
        <w:t>ь</w:t>
      </w:r>
      <w:r w:rsidRPr="007D14FC">
        <w:rPr>
          <w:sz w:val="28"/>
          <w:szCs w:val="28"/>
        </w:rPr>
        <w:t xml:space="preserve">ного образования </w:t>
      </w:r>
      <w:r>
        <w:rPr>
          <w:color w:val="000000"/>
          <w:sz w:val="28"/>
          <w:szCs w:val="28"/>
        </w:rPr>
        <w:t>Апшеронский район</w:t>
      </w:r>
      <w:r w:rsidRPr="007D14FC">
        <w:rPr>
          <w:sz w:val="28"/>
          <w:szCs w:val="28"/>
        </w:rPr>
        <w:t xml:space="preserve"> по представлению заместителя главы </w:t>
      </w:r>
      <w:r w:rsidR="00400BCC">
        <w:rPr>
          <w:sz w:val="28"/>
          <w:szCs w:val="28"/>
        </w:rPr>
        <w:t>муниципального образования Апшеронский район, курирующего вопросы, о</w:t>
      </w:r>
      <w:r w:rsidR="00400BCC">
        <w:rPr>
          <w:sz w:val="28"/>
          <w:szCs w:val="28"/>
        </w:rPr>
        <w:t>т</w:t>
      </w:r>
      <w:r w:rsidR="00400BCC">
        <w:rPr>
          <w:sz w:val="28"/>
          <w:szCs w:val="28"/>
        </w:rPr>
        <w:t>несенные к работе Отдела</w:t>
      </w:r>
      <w:r w:rsidRPr="007D14FC">
        <w:rPr>
          <w:sz w:val="28"/>
          <w:szCs w:val="28"/>
        </w:rPr>
        <w:t>.</w:t>
      </w:r>
    </w:p>
    <w:p w:rsidR="007D14FC" w:rsidRPr="007D14FC" w:rsidRDefault="007D14FC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7D14FC">
        <w:rPr>
          <w:sz w:val="28"/>
          <w:szCs w:val="28"/>
        </w:rPr>
        <w:t xml:space="preserve">.3. Начальник </w:t>
      </w:r>
      <w:r w:rsidR="00400BCC">
        <w:rPr>
          <w:sz w:val="28"/>
          <w:szCs w:val="28"/>
        </w:rPr>
        <w:t>О</w:t>
      </w:r>
      <w:r w:rsidRPr="007D14FC">
        <w:rPr>
          <w:sz w:val="28"/>
          <w:szCs w:val="28"/>
        </w:rPr>
        <w:t>тдела:</w:t>
      </w:r>
    </w:p>
    <w:p w:rsidR="007D14FC" w:rsidRPr="007D14FC" w:rsidRDefault="007D14FC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D14FC">
        <w:rPr>
          <w:sz w:val="28"/>
          <w:szCs w:val="28"/>
        </w:rPr>
        <w:t xml:space="preserve">руководит деятельностью </w:t>
      </w:r>
      <w:r w:rsidR="00400BCC">
        <w:rPr>
          <w:sz w:val="28"/>
          <w:szCs w:val="28"/>
        </w:rPr>
        <w:t>О</w:t>
      </w:r>
      <w:r w:rsidRPr="007D14FC">
        <w:rPr>
          <w:sz w:val="28"/>
          <w:szCs w:val="28"/>
        </w:rPr>
        <w:t>тдела;</w:t>
      </w:r>
    </w:p>
    <w:p w:rsidR="007D14FC" w:rsidRPr="007D14FC" w:rsidRDefault="007D14FC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D14FC">
        <w:rPr>
          <w:sz w:val="28"/>
          <w:szCs w:val="28"/>
        </w:rPr>
        <w:t xml:space="preserve">распределяет обязанности между сотрудниками </w:t>
      </w:r>
      <w:r w:rsidR="00400BCC">
        <w:rPr>
          <w:sz w:val="28"/>
          <w:szCs w:val="28"/>
        </w:rPr>
        <w:t>О</w:t>
      </w:r>
      <w:r w:rsidRPr="007D14FC">
        <w:rPr>
          <w:sz w:val="28"/>
          <w:szCs w:val="28"/>
        </w:rPr>
        <w:t>тдела;</w:t>
      </w:r>
    </w:p>
    <w:p w:rsidR="007D14FC" w:rsidRPr="007D14FC" w:rsidRDefault="007D14FC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D14FC">
        <w:rPr>
          <w:sz w:val="28"/>
          <w:szCs w:val="28"/>
        </w:rPr>
        <w:t xml:space="preserve">представляет </w:t>
      </w:r>
      <w:r w:rsidR="00400BCC">
        <w:rPr>
          <w:sz w:val="28"/>
          <w:szCs w:val="28"/>
        </w:rPr>
        <w:t>О</w:t>
      </w:r>
      <w:r w:rsidRPr="007D14FC">
        <w:rPr>
          <w:sz w:val="28"/>
          <w:szCs w:val="28"/>
        </w:rPr>
        <w:t>тдел во всех предприятиях, учреждениях и организациях;</w:t>
      </w:r>
    </w:p>
    <w:p w:rsidR="007D14FC" w:rsidRPr="007D14FC" w:rsidRDefault="00380FFF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азрабатывает</w:t>
      </w:r>
      <w:r w:rsidR="007D14FC" w:rsidRPr="007D14FC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</w:t>
      </w:r>
      <w:r w:rsidR="007D14FC" w:rsidRPr="007D14FC">
        <w:rPr>
          <w:sz w:val="28"/>
          <w:szCs w:val="28"/>
        </w:rPr>
        <w:t xml:space="preserve"> об Отделе</w:t>
      </w:r>
      <w:r>
        <w:rPr>
          <w:sz w:val="28"/>
          <w:szCs w:val="28"/>
        </w:rPr>
        <w:t>, должностные инструкции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ов Отдела;</w:t>
      </w:r>
    </w:p>
    <w:p w:rsidR="007D14FC" w:rsidRPr="007D14FC" w:rsidRDefault="00692DE5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ыходит с предложениями по комплектованию Отдела</w:t>
      </w:r>
      <w:r w:rsidR="007D14FC" w:rsidRPr="007D14FC">
        <w:rPr>
          <w:sz w:val="28"/>
          <w:szCs w:val="28"/>
        </w:rPr>
        <w:t>;</w:t>
      </w:r>
    </w:p>
    <w:p w:rsidR="007D14FC" w:rsidRPr="007D14FC" w:rsidRDefault="007D14FC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D14FC">
        <w:rPr>
          <w:sz w:val="28"/>
          <w:szCs w:val="28"/>
        </w:rPr>
        <w:t xml:space="preserve">вносит предложения о командировании сотрудников </w:t>
      </w:r>
      <w:r>
        <w:rPr>
          <w:sz w:val="28"/>
          <w:szCs w:val="28"/>
        </w:rPr>
        <w:t>О</w:t>
      </w:r>
      <w:r w:rsidRPr="007D14FC">
        <w:rPr>
          <w:sz w:val="28"/>
          <w:szCs w:val="28"/>
        </w:rPr>
        <w:t>тдела в пределах Российской Федерации, согласовывает их выезд в служебные командировки;</w:t>
      </w:r>
    </w:p>
    <w:p w:rsidR="007D14FC" w:rsidRPr="007D14FC" w:rsidRDefault="00692DE5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носит предложения</w:t>
      </w:r>
      <w:r w:rsidR="007D14FC" w:rsidRPr="007D14FC">
        <w:rPr>
          <w:sz w:val="28"/>
          <w:szCs w:val="28"/>
        </w:rPr>
        <w:t xml:space="preserve"> о премировании, о поощрении сотрудников </w:t>
      </w:r>
      <w:r w:rsidR="007D14FC">
        <w:rPr>
          <w:sz w:val="28"/>
          <w:szCs w:val="28"/>
        </w:rPr>
        <w:t>О</w:t>
      </w:r>
      <w:r w:rsidR="007D14FC" w:rsidRPr="007D14FC">
        <w:rPr>
          <w:sz w:val="28"/>
          <w:szCs w:val="28"/>
        </w:rPr>
        <w:t>тдела и применении к ним мер дисциплинарного взыскания;</w:t>
      </w:r>
    </w:p>
    <w:p w:rsidR="007D14FC" w:rsidRPr="007D14FC" w:rsidRDefault="007D14FC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D14FC">
        <w:rPr>
          <w:sz w:val="28"/>
          <w:szCs w:val="28"/>
        </w:rPr>
        <w:t xml:space="preserve">осуществляет контроль за выполнением сотрудниками </w:t>
      </w:r>
      <w:r w:rsidR="00400BCC">
        <w:rPr>
          <w:sz w:val="28"/>
          <w:szCs w:val="28"/>
        </w:rPr>
        <w:t>О</w:t>
      </w:r>
      <w:r w:rsidRPr="007D14FC">
        <w:rPr>
          <w:sz w:val="28"/>
          <w:szCs w:val="28"/>
        </w:rPr>
        <w:t>тдела их дол</w:t>
      </w:r>
      <w:r w:rsidRPr="007D14FC">
        <w:rPr>
          <w:sz w:val="28"/>
          <w:szCs w:val="28"/>
        </w:rPr>
        <w:t>ж</w:t>
      </w:r>
      <w:r w:rsidRPr="007D14FC">
        <w:rPr>
          <w:sz w:val="28"/>
          <w:szCs w:val="28"/>
        </w:rPr>
        <w:t>ностных обязанностей, правил внутреннего трудового распорядка администр</w:t>
      </w:r>
      <w:r w:rsidRPr="007D14FC">
        <w:rPr>
          <w:sz w:val="28"/>
          <w:szCs w:val="28"/>
        </w:rPr>
        <w:t>а</w:t>
      </w:r>
      <w:r w:rsidRPr="007D14FC">
        <w:rPr>
          <w:sz w:val="28"/>
          <w:szCs w:val="28"/>
        </w:rPr>
        <w:t xml:space="preserve">ции муниципального образования </w:t>
      </w:r>
      <w:r>
        <w:rPr>
          <w:color w:val="000000"/>
          <w:sz w:val="28"/>
          <w:szCs w:val="28"/>
        </w:rPr>
        <w:t>Апшеронский район</w:t>
      </w:r>
      <w:r w:rsidRPr="007D14FC">
        <w:rPr>
          <w:sz w:val="28"/>
          <w:szCs w:val="28"/>
        </w:rPr>
        <w:t>;</w:t>
      </w:r>
    </w:p>
    <w:p w:rsidR="007D14FC" w:rsidRPr="007D14FC" w:rsidRDefault="007D14FC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D14FC">
        <w:rPr>
          <w:sz w:val="28"/>
          <w:szCs w:val="28"/>
        </w:rPr>
        <w:t>ведет служебную переписку со всеми отраслевыми органами админис</w:t>
      </w:r>
      <w:r w:rsidRPr="007D14FC">
        <w:rPr>
          <w:sz w:val="28"/>
          <w:szCs w:val="28"/>
        </w:rPr>
        <w:t>т</w:t>
      </w:r>
      <w:r w:rsidRPr="007D14FC">
        <w:rPr>
          <w:sz w:val="28"/>
          <w:szCs w:val="28"/>
        </w:rPr>
        <w:t xml:space="preserve">рации муниципального образования </w:t>
      </w:r>
      <w:r>
        <w:rPr>
          <w:color w:val="000000"/>
          <w:sz w:val="28"/>
          <w:szCs w:val="28"/>
        </w:rPr>
        <w:t>Апшеронский район</w:t>
      </w:r>
      <w:r w:rsidRPr="007D14FC">
        <w:rPr>
          <w:sz w:val="28"/>
          <w:szCs w:val="28"/>
        </w:rPr>
        <w:t>;</w:t>
      </w:r>
    </w:p>
    <w:p w:rsidR="007D14FC" w:rsidRPr="007D14FC" w:rsidRDefault="007D14FC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D14FC">
        <w:rPr>
          <w:sz w:val="28"/>
          <w:szCs w:val="28"/>
        </w:rPr>
        <w:t>несет установленную законом ответственность за проекты нормативных и правовых актов, внесенные им для принятия главе муниципального образов</w:t>
      </w:r>
      <w:r w:rsidRPr="007D14FC">
        <w:rPr>
          <w:sz w:val="28"/>
          <w:szCs w:val="28"/>
        </w:rPr>
        <w:t>а</w:t>
      </w:r>
      <w:r w:rsidRPr="007D14FC">
        <w:rPr>
          <w:sz w:val="28"/>
          <w:szCs w:val="28"/>
        </w:rPr>
        <w:t xml:space="preserve">ния </w:t>
      </w:r>
      <w:r>
        <w:rPr>
          <w:color w:val="000000"/>
          <w:sz w:val="28"/>
          <w:szCs w:val="28"/>
        </w:rPr>
        <w:t>Апшеронский район</w:t>
      </w:r>
      <w:r w:rsidRPr="007D14FC">
        <w:rPr>
          <w:sz w:val="28"/>
          <w:szCs w:val="28"/>
        </w:rPr>
        <w:t xml:space="preserve">, либо в Совет муниципального образования </w:t>
      </w:r>
      <w:r>
        <w:rPr>
          <w:color w:val="000000"/>
          <w:sz w:val="28"/>
          <w:szCs w:val="28"/>
        </w:rPr>
        <w:t>Апшеро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ский район</w:t>
      </w:r>
      <w:r w:rsidR="00692DE5">
        <w:rPr>
          <w:sz w:val="28"/>
          <w:szCs w:val="28"/>
        </w:rPr>
        <w:t>.</w:t>
      </w:r>
    </w:p>
    <w:p w:rsidR="007D14FC" w:rsidRDefault="007D14FC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Pr="007D14FC">
        <w:rPr>
          <w:sz w:val="28"/>
          <w:szCs w:val="28"/>
        </w:rPr>
        <w:t xml:space="preserve">.4. Сотрудники </w:t>
      </w:r>
      <w:r w:rsidR="00400BCC">
        <w:rPr>
          <w:sz w:val="28"/>
          <w:szCs w:val="28"/>
        </w:rPr>
        <w:t>О</w:t>
      </w:r>
      <w:r w:rsidRPr="007D14FC">
        <w:rPr>
          <w:sz w:val="28"/>
          <w:szCs w:val="28"/>
        </w:rPr>
        <w:t>тдела являются муниципальными служащими, назн</w:t>
      </w:r>
      <w:r w:rsidRPr="007D14FC">
        <w:rPr>
          <w:sz w:val="28"/>
          <w:szCs w:val="28"/>
        </w:rPr>
        <w:t>а</w:t>
      </w:r>
      <w:r w:rsidRPr="007D14FC">
        <w:rPr>
          <w:sz w:val="28"/>
          <w:szCs w:val="28"/>
        </w:rPr>
        <w:t xml:space="preserve">чаются и освобождаются от должности главой муниципального образования </w:t>
      </w:r>
      <w:r>
        <w:rPr>
          <w:color w:val="000000"/>
          <w:sz w:val="28"/>
          <w:szCs w:val="28"/>
        </w:rPr>
        <w:t>Апшеронский район</w:t>
      </w:r>
      <w:r w:rsidRPr="007D14FC">
        <w:rPr>
          <w:sz w:val="28"/>
          <w:szCs w:val="28"/>
        </w:rPr>
        <w:t>.</w:t>
      </w:r>
    </w:p>
    <w:p w:rsidR="007B33E7" w:rsidRDefault="007B33E7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7B33E7" w:rsidRDefault="007B33E7" w:rsidP="007B33E7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  <w:r w:rsidRPr="007B33E7">
        <w:rPr>
          <w:b/>
          <w:sz w:val="28"/>
          <w:szCs w:val="28"/>
        </w:rPr>
        <w:t>5. Ответственность Отдела</w:t>
      </w:r>
    </w:p>
    <w:p w:rsidR="007B33E7" w:rsidRPr="007B33E7" w:rsidRDefault="007B33E7" w:rsidP="007B33E7">
      <w:pPr>
        <w:pStyle w:val="a3"/>
        <w:spacing w:before="0" w:beforeAutospacing="0" w:after="0" w:afterAutospacing="0"/>
        <w:ind w:firstLine="709"/>
        <w:jc w:val="center"/>
        <w:textAlignment w:val="baseline"/>
        <w:rPr>
          <w:b/>
          <w:sz w:val="28"/>
          <w:szCs w:val="28"/>
        </w:rPr>
      </w:pPr>
    </w:p>
    <w:p w:rsidR="007B33E7" w:rsidRDefault="007B33E7" w:rsidP="007B33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</w:t>
      </w:r>
      <w:r w:rsidR="007D14FC" w:rsidRPr="007B33E7">
        <w:rPr>
          <w:color w:val="000000"/>
          <w:sz w:val="28"/>
          <w:szCs w:val="28"/>
        </w:rPr>
        <w:t xml:space="preserve">. Всю полноту юридической, материальной, дисциплинарной и иной ответственности за выполнение задач и функций, возложенных на </w:t>
      </w:r>
      <w:r>
        <w:rPr>
          <w:color w:val="000000"/>
          <w:sz w:val="28"/>
          <w:szCs w:val="28"/>
        </w:rPr>
        <w:t>О</w:t>
      </w:r>
      <w:r w:rsidR="007D14FC" w:rsidRPr="007B33E7">
        <w:rPr>
          <w:color w:val="000000"/>
          <w:sz w:val="28"/>
          <w:szCs w:val="28"/>
        </w:rPr>
        <w:t>тдел н</w:t>
      </w:r>
      <w:r w:rsidR="007D14FC" w:rsidRPr="007B33E7">
        <w:rPr>
          <w:color w:val="000000"/>
          <w:sz w:val="28"/>
          <w:szCs w:val="28"/>
        </w:rPr>
        <w:t>а</w:t>
      </w:r>
      <w:r w:rsidR="007D14FC" w:rsidRPr="007B33E7">
        <w:rPr>
          <w:color w:val="000000"/>
          <w:sz w:val="28"/>
          <w:szCs w:val="28"/>
        </w:rPr>
        <w:t xml:space="preserve">стоящим Положением, несет начальник </w:t>
      </w:r>
      <w:r>
        <w:rPr>
          <w:color w:val="000000"/>
          <w:sz w:val="28"/>
          <w:szCs w:val="28"/>
        </w:rPr>
        <w:t>О</w:t>
      </w:r>
      <w:r w:rsidR="007D14FC" w:rsidRPr="007B33E7">
        <w:rPr>
          <w:color w:val="000000"/>
          <w:sz w:val="28"/>
          <w:szCs w:val="28"/>
        </w:rPr>
        <w:t xml:space="preserve">тдела. Работник </w:t>
      </w:r>
      <w:r>
        <w:rPr>
          <w:color w:val="000000"/>
          <w:sz w:val="28"/>
          <w:szCs w:val="28"/>
        </w:rPr>
        <w:t>О</w:t>
      </w:r>
      <w:r w:rsidR="007D14FC" w:rsidRPr="007B33E7">
        <w:rPr>
          <w:color w:val="000000"/>
          <w:sz w:val="28"/>
          <w:szCs w:val="28"/>
        </w:rPr>
        <w:t>тдела несет перс</w:t>
      </w:r>
      <w:r w:rsidR="007D14FC" w:rsidRPr="007B33E7">
        <w:rPr>
          <w:color w:val="000000"/>
          <w:sz w:val="28"/>
          <w:szCs w:val="28"/>
        </w:rPr>
        <w:t>о</w:t>
      </w:r>
      <w:r w:rsidR="007D14FC" w:rsidRPr="007B33E7">
        <w:rPr>
          <w:color w:val="000000"/>
          <w:sz w:val="28"/>
          <w:szCs w:val="28"/>
        </w:rPr>
        <w:t>нальную ответственность (дисциплинарную) за невыполнение, либо за некач</w:t>
      </w:r>
      <w:r w:rsidR="007D14FC" w:rsidRPr="007B33E7">
        <w:rPr>
          <w:color w:val="000000"/>
          <w:sz w:val="28"/>
          <w:szCs w:val="28"/>
        </w:rPr>
        <w:t>е</w:t>
      </w:r>
      <w:r w:rsidR="007D14FC" w:rsidRPr="007B33E7">
        <w:rPr>
          <w:color w:val="000000"/>
          <w:sz w:val="28"/>
          <w:szCs w:val="28"/>
        </w:rPr>
        <w:t>ственное или несвоевременное выполнение возложенных на него обязанностей, закрепленных должностной инструкцией.</w:t>
      </w:r>
    </w:p>
    <w:p w:rsidR="007D14FC" w:rsidRPr="007B33E7" w:rsidRDefault="007B33E7" w:rsidP="007B33E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7D14FC" w:rsidRPr="007B33E7">
        <w:rPr>
          <w:color w:val="000000"/>
          <w:sz w:val="28"/>
          <w:szCs w:val="28"/>
        </w:rPr>
        <w:t xml:space="preserve">Степень ответственности работников </w:t>
      </w:r>
      <w:r w:rsidR="00400BCC">
        <w:rPr>
          <w:color w:val="000000"/>
          <w:sz w:val="28"/>
          <w:szCs w:val="28"/>
        </w:rPr>
        <w:t>О</w:t>
      </w:r>
      <w:r w:rsidR="007D14FC" w:rsidRPr="007B33E7">
        <w:rPr>
          <w:color w:val="000000"/>
          <w:sz w:val="28"/>
          <w:szCs w:val="28"/>
        </w:rPr>
        <w:t>тдела устанавливается дол</w:t>
      </w:r>
      <w:r w:rsidR="007D14FC" w:rsidRPr="007B33E7">
        <w:rPr>
          <w:color w:val="000000"/>
          <w:sz w:val="28"/>
          <w:szCs w:val="28"/>
        </w:rPr>
        <w:t>ж</w:t>
      </w:r>
      <w:r w:rsidR="007D14FC" w:rsidRPr="007B33E7">
        <w:rPr>
          <w:color w:val="000000"/>
          <w:sz w:val="28"/>
          <w:szCs w:val="28"/>
        </w:rPr>
        <w:t>ностными обязанностями.</w:t>
      </w:r>
    </w:p>
    <w:p w:rsidR="007D14FC" w:rsidRPr="007D14FC" w:rsidRDefault="007D14FC" w:rsidP="007D14FC">
      <w:pPr>
        <w:pStyle w:val="a3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6D366B" w:rsidRDefault="006D366B" w:rsidP="00993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490" w:rsidRDefault="00727E11" w:rsidP="009938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</w:p>
    <w:p w:rsidR="00D87490" w:rsidRDefault="007F07C9" w:rsidP="009938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D8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:rsidR="00727E11" w:rsidRPr="00727E11" w:rsidRDefault="00727E11" w:rsidP="009938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7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шеронский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79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8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6E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6E1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F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07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93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 Муха</w:t>
      </w:r>
    </w:p>
    <w:sectPr w:rsidR="00727E11" w:rsidRPr="00727E11" w:rsidSect="00503E26">
      <w:headerReference w:type="default" r:id="rId7"/>
      <w:pgSz w:w="11906" w:h="16838"/>
      <w:pgMar w:top="1134" w:right="707" w:bottom="851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FFF" w:rsidRDefault="00380FFF" w:rsidP="001603D8">
      <w:pPr>
        <w:spacing w:after="0" w:line="240" w:lineRule="auto"/>
      </w:pPr>
      <w:r>
        <w:separator/>
      </w:r>
    </w:p>
  </w:endnote>
  <w:endnote w:type="continuationSeparator" w:id="1">
    <w:p w:rsidR="00380FFF" w:rsidRDefault="00380FFF" w:rsidP="0016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FFF" w:rsidRDefault="00380FFF" w:rsidP="001603D8">
      <w:pPr>
        <w:spacing w:after="0" w:line="240" w:lineRule="auto"/>
      </w:pPr>
      <w:r>
        <w:separator/>
      </w:r>
    </w:p>
  </w:footnote>
  <w:footnote w:type="continuationSeparator" w:id="1">
    <w:p w:rsidR="00380FFF" w:rsidRDefault="00380FFF" w:rsidP="0016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97959"/>
      <w:docPartObj>
        <w:docPartGallery w:val="Page Numbers (Top of Page)"/>
        <w:docPartUnique/>
      </w:docPartObj>
    </w:sdtPr>
    <w:sdtContent>
      <w:p w:rsidR="00692DE5" w:rsidRDefault="00F71A64">
        <w:pPr>
          <w:pStyle w:val="a8"/>
          <w:jc w:val="center"/>
        </w:pPr>
        <w:fldSimple w:instr=" PAGE   \* MERGEFORMAT ">
          <w:r w:rsidR="00064266">
            <w:rPr>
              <w:noProof/>
            </w:rPr>
            <w:t>1</w:t>
          </w:r>
        </w:fldSimple>
      </w:p>
    </w:sdtContent>
  </w:sdt>
  <w:p w:rsidR="00692DE5" w:rsidRDefault="00692DE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60F"/>
    <w:rsid w:val="00064266"/>
    <w:rsid w:val="00107D1D"/>
    <w:rsid w:val="00142A00"/>
    <w:rsid w:val="001603D8"/>
    <w:rsid w:val="001E0ECC"/>
    <w:rsid w:val="002269FC"/>
    <w:rsid w:val="00247870"/>
    <w:rsid w:val="002505D8"/>
    <w:rsid w:val="002A1103"/>
    <w:rsid w:val="002B20BE"/>
    <w:rsid w:val="002C7156"/>
    <w:rsid w:val="00331819"/>
    <w:rsid w:val="00380FFF"/>
    <w:rsid w:val="003E5E23"/>
    <w:rsid w:val="00400BCC"/>
    <w:rsid w:val="004655F8"/>
    <w:rsid w:val="004B119C"/>
    <w:rsid w:val="004F54E9"/>
    <w:rsid w:val="00503E26"/>
    <w:rsid w:val="005127F7"/>
    <w:rsid w:val="005265CF"/>
    <w:rsid w:val="005F384E"/>
    <w:rsid w:val="005F5DD7"/>
    <w:rsid w:val="00644791"/>
    <w:rsid w:val="00692DE5"/>
    <w:rsid w:val="006D366B"/>
    <w:rsid w:val="006E1A5C"/>
    <w:rsid w:val="006F15A7"/>
    <w:rsid w:val="006F3C87"/>
    <w:rsid w:val="006F62ED"/>
    <w:rsid w:val="0071660F"/>
    <w:rsid w:val="00727E11"/>
    <w:rsid w:val="007430DC"/>
    <w:rsid w:val="007476F7"/>
    <w:rsid w:val="00747AB7"/>
    <w:rsid w:val="00791044"/>
    <w:rsid w:val="00793905"/>
    <w:rsid w:val="007B33E7"/>
    <w:rsid w:val="007C70E7"/>
    <w:rsid w:val="007D14FC"/>
    <w:rsid w:val="007D6136"/>
    <w:rsid w:val="007F07C9"/>
    <w:rsid w:val="00942B94"/>
    <w:rsid w:val="00955FD3"/>
    <w:rsid w:val="009905F9"/>
    <w:rsid w:val="00993281"/>
    <w:rsid w:val="009938EB"/>
    <w:rsid w:val="009C2F74"/>
    <w:rsid w:val="009F64D7"/>
    <w:rsid w:val="00A53D9F"/>
    <w:rsid w:val="00A752BF"/>
    <w:rsid w:val="00A87415"/>
    <w:rsid w:val="00AE0555"/>
    <w:rsid w:val="00AE2685"/>
    <w:rsid w:val="00B16164"/>
    <w:rsid w:val="00B30A73"/>
    <w:rsid w:val="00BD674A"/>
    <w:rsid w:val="00C42C48"/>
    <w:rsid w:val="00C65282"/>
    <w:rsid w:val="00D058D6"/>
    <w:rsid w:val="00D50055"/>
    <w:rsid w:val="00D76DBD"/>
    <w:rsid w:val="00D83E42"/>
    <w:rsid w:val="00D87490"/>
    <w:rsid w:val="00F71A64"/>
    <w:rsid w:val="00FF3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6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F62ED"/>
    <w:rPr>
      <w:color w:val="0000FF"/>
      <w:u w:val="single"/>
    </w:rPr>
  </w:style>
  <w:style w:type="paragraph" w:customStyle="1" w:styleId="formattext">
    <w:name w:val="formattext"/>
    <w:basedOn w:val="a"/>
    <w:rsid w:val="006F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E0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extended-textshort">
    <w:name w:val="extended-text__short"/>
    <w:basedOn w:val="a0"/>
    <w:rsid w:val="00AE0555"/>
  </w:style>
  <w:style w:type="paragraph" w:styleId="a6">
    <w:name w:val="Balloon Text"/>
    <w:basedOn w:val="a"/>
    <w:link w:val="a7"/>
    <w:uiPriority w:val="99"/>
    <w:semiHidden/>
    <w:unhideWhenUsed/>
    <w:rsid w:val="00A75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52B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6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03D8"/>
  </w:style>
  <w:style w:type="paragraph" w:styleId="aa">
    <w:name w:val="footer"/>
    <w:basedOn w:val="a"/>
    <w:link w:val="ab"/>
    <w:uiPriority w:val="99"/>
    <w:semiHidden/>
    <w:unhideWhenUsed/>
    <w:rsid w:val="00160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60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932">
                  <w:marLeft w:val="0"/>
                  <w:marRight w:val="5"/>
                  <w:marTop w:val="0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1777">
                  <w:marLeft w:val="0"/>
                  <w:marRight w:val="5"/>
                  <w:marTop w:val="0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5288">
                  <w:marLeft w:val="0"/>
                  <w:marRight w:val="5"/>
                  <w:marTop w:val="0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3270">
                  <w:marLeft w:val="0"/>
                  <w:marRight w:val="5"/>
                  <w:marTop w:val="0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5838">
                  <w:marLeft w:val="0"/>
                  <w:marRight w:val="5"/>
                  <w:marTop w:val="0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6209">
                  <w:marLeft w:val="0"/>
                  <w:marRight w:val="5"/>
                  <w:marTop w:val="0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568">
                  <w:marLeft w:val="0"/>
                  <w:marRight w:val="5"/>
                  <w:marTop w:val="0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5610">
                  <w:marLeft w:val="0"/>
                  <w:marRight w:val="5"/>
                  <w:marTop w:val="0"/>
                  <w:marBottom w:val="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48407">
              <w:marLeft w:val="0"/>
              <w:marRight w:val="5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596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075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80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31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277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03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7082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465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010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846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01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468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87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88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96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61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73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67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79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063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171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48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62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35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413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99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2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77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609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198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602">
              <w:marLeft w:val="0"/>
              <w:marRight w:val="0"/>
              <w:marTop w:val="0"/>
              <w:marBottom w:val="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2618">
              <w:marLeft w:val="494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217">
              <w:marLeft w:val="494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783">
              <w:marLeft w:val="494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15">
              <w:marLeft w:val="494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970">
              <w:marLeft w:val="494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32">
              <w:marLeft w:val="494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175">
              <w:marLeft w:val="494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738">
              <w:marLeft w:val="494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249">
              <w:marLeft w:val="494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82">
              <w:marLeft w:val="494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298">
              <w:marLeft w:val="494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527">
              <w:marLeft w:val="494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91">
              <w:marLeft w:val="494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504">
              <w:marLeft w:val="9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740">
              <w:marLeft w:val="9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06">
              <w:marLeft w:val="9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915">
              <w:marLeft w:val="9"/>
              <w:marRight w:val="0"/>
              <w:marTop w:val="0"/>
              <w:marBottom w:val="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2560-3681-4964-AA9B-F78FE5DF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09-08T09:15:00Z</cp:lastPrinted>
  <dcterms:created xsi:type="dcterms:W3CDTF">2023-09-06T11:34:00Z</dcterms:created>
  <dcterms:modified xsi:type="dcterms:W3CDTF">2023-09-11T09:34:00Z</dcterms:modified>
</cp:coreProperties>
</file>